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00C4" w14:textId="77777777" w:rsidR="003B08C0" w:rsidRPr="00A301A5" w:rsidRDefault="003B08C0" w:rsidP="003B08C0">
      <w:pPr>
        <w:spacing w:line="360" w:lineRule="auto"/>
        <w:rPr>
          <w:rFonts w:hint="eastAsia"/>
        </w:rPr>
      </w:pPr>
    </w:p>
    <w:p w14:paraId="050D440F" w14:textId="77777777" w:rsidR="003B08C0" w:rsidRPr="00A301A5" w:rsidRDefault="003B08C0" w:rsidP="003B08C0">
      <w:pPr>
        <w:spacing w:line="360" w:lineRule="auto"/>
        <w:rPr>
          <w:rFonts w:hint="eastAsia"/>
        </w:rPr>
      </w:pPr>
    </w:p>
    <w:p w14:paraId="68F8B9A8" w14:textId="77777777" w:rsidR="003B08C0" w:rsidRPr="00A301A5" w:rsidRDefault="003B08C0" w:rsidP="003B08C0">
      <w:pPr>
        <w:spacing w:line="360" w:lineRule="auto"/>
        <w:rPr>
          <w:rFonts w:hint="eastAsia"/>
        </w:rPr>
      </w:pPr>
    </w:p>
    <w:p w14:paraId="28F74371" w14:textId="77777777" w:rsidR="003B08C0" w:rsidRPr="00A301A5" w:rsidRDefault="003B08C0" w:rsidP="003B08C0">
      <w:pPr>
        <w:spacing w:line="360" w:lineRule="auto"/>
        <w:rPr>
          <w:rFonts w:hint="eastAsia"/>
        </w:rPr>
      </w:pPr>
    </w:p>
    <w:p w14:paraId="30E2FE9F" w14:textId="77777777" w:rsidR="003B08C0" w:rsidRPr="00A301A5" w:rsidRDefault="003B08C0" w:rsidP="003B08C0">
      <w:pPr>
        <w:spacing w:line="360" w:lineRule="auto"/>
        <w:rPr>
          <w:rFonts w:hint="eastAsia"/>
        </w:rPr>
      </w:pPr>
    </w:p>
    <w:p w14:paraId="0F4EF8ED" w14:textId="77777777" w:rsidR="003B08C0" w:rsidRPr="00A301A5" w:rsidRDefault="003B08C0" w:rsidP="003B08C0">
      <w:pPr>
        <w:spacing w:line="360" w:lineRule="auto"/>
      </w:pPr>
    </w:p>
    <w:p w14:paraId="63B0436F" w14:textId="77777777" w:rsidR="003B08C0" w:rsidRPr="00EF2EC9" w:rsidRDefault="003B08C0" w:rsidP="003B08C0">
      <w:pPr>
        <w:pStyle w:val="2"/>
        <w:jc w:val="center"/>
        <w:rPr>
          <w:rFonts w:ascii="黑体" w:hint="eastAsia"/>
          <w:sz w:val="44"/>
          <w:szCs w:val="44"/>
        </w:rPr>
      </w:pPr>
      <w:r w:rsidRPr="00EF2EC9">
        <w:rPr>
          <w:rFonts w:ascii="黑体" w:hint="eastAsia"/>
          <w:sz w:val="44"/>
          <w:szCs w:val="44"/>
        </w:rPr>
        <w:t>20</w:t>
      </w:r>
      <w:r>
        <w:rPr>
          <w:rFonts w:ascii="黑体" w:hint="eastAsia"/>
          <w:sz w:val="44"/>
          <w:szCs w:val="44"/>
        </w:rPr>
        <w:t>21春季</w:t>
      </w:r>
      <w:r w:rsidRPr="001F2C3E">
        <w:rPr>
          <w:rFonts w:hAnsi="宋体" w:hint="eastAsia"/>
          <w:sz w:val="44"/>
          <w:szCs w:val="44"/>
        </w:rPr>
        <w:t>工程实践创新项目</w:t>
      </w:r>
      <w:r w:rsidRPr="001F2C3E">
        <w:rPr>
          <w:rFonts w:hAnsi="宋体"/>
          <w:sz w:val="44"/>
          <w:szCs w:val="44"/>
        </w:rPr>
        <w:t>III</w:t>
      </w:r>
    </w:p>
    <w:p w14:paraId="7C17E106" w14:textId="77777777" w:rsidR="003B08C0" w:rsidRPr="00CA0ADF" w:rsidRDefault="003B08C0" w:rsidP="003B08C0">
      <w:pPr>
        <w:pStyle w:val="2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专利申报书</w:t>
      </w:r>
    </w:p>
    <w:p w14:paraId="3B208C01" w14:textId="77777777" w:rsidR="003B08C0" w:rsidRPr="00A301A5" w:rsidRDefault="003B08C0" w:rsidP="003B08C0">
      <w:pPr>
        <w:spacing w:line="360" w:lineRule="auto"/>
      </w:pPr>
    </w:p>
    <w:p w14:paraId="6AA7E0B2" w14:textId="77777777" w:rsidR="003B08C0" w:rsidRDefault="003B08C0" w:rsidP="003B08C0">
      <w:pPr>
        <w:spacing w:line="360" w:lineRule="auto"/>
        <w:rPr>
          <w:rFonts w:hint="eastAsia"/>
        </w:rPr>
      </w:pPr>
    </w:p>
    <w:p w14:paraId="456400CE" w14:textId="77777777" w:rsidR="003B08C0" w:rsidRPr="00A301A5" w:rsidRDefault="003B08C0" w:rsidP="003B08C0">
      <w:pPr>
        <w:spacing w:line="360" w:lineRule="auto"/>
        <w:ind w:firstLineChars="1700" w:firstLine="3570"/>
        <w:rPr>
          <w:rFonts w:hint="eastAsia"/>
        </w:rPr>
      </w:pPr>
      <w:r w:rsidRPr="002A7494">
        <w:rPr>
          <w:noProof/>
        </w:rPr>
        <w:drawing>
          <wp:inline distT="0" distB="0" distL="0" distR="0" wp14:anchorId="537E8E7B" wp14:editId="392CF53A">
            <wp:extent cx="762000" cy="762000"/>
            <wp:effectExtent l="0" t="0" r="0" b="0"/>
            <wp:docPr id="2" name="图片 2" descr="电子科技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电子科技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A725" w14:textId="77777777" w:rsidR="003B08C0" w:rsidRPr="00A301A5" w:rsidRDefault="003B08C0" w:rsidP="003B08C0">
      <w:pPr>
        <w:spacing w:line="360" w:lineRule="auto"/>
        <w:rPr>
          <w:rFonts w:hint="eastAsia"/>
        </w:rPr>
      </w:pPr>
    </w:p>
    <w:p w14:paraId="443BF4C8" w14:textId="77777777" w:rsidR="003B08C0" w:rsidRDefault="003B08C0" w:rsidP="003B08C0">
      <w:pPr>
        <w:spacing w:line="360" w:lineRule="auto"/>
        <w:rPr>
          <w:rFonts w:hint="eastAsia"/>
        </w:rPr>
      </w:pPr>
    </w:p>
    <w:p w14:paraId="4B2A7B4A" w14:textId="77777777" w:rsidR="003B08C0" w:rsidRDefault="003B08C0" w:rsidP="003B08C0">
      <w:pPr>
        <w:spacing w:line="360" w:lineRule="auto"/>
        <w:rPr>
          <w:rFonts w:hint="eastAsia"/>
        </w:rPr>
      </w:pPr>
    </w:p>
    <w:p w14:paraId="37C8AF88" w14:textId="77777777" w:rsidR="003B08C0" w:rsidRPr="003D193E" w:rsidRDefault="003B08C0" w:rsidP="003B08C0">
      <w:pPr>
        <w:spacing w:line="360" w:lineRule="auto"/>
      </w:pPr>
    </w:p>
    <w:p w14:paraId="2902D298" w14:textId="77777777" w:rsidR="003B08C0" w:rsidRPr="00A301A5" w:rsidRDefault="003B08C0" w:rsidP="003B08C0">
      <w:pPr>
        <w:spacing w:line="360" w:lineRule="auto"/>
        <w:jc w:val="center"/>
        <w:rPr>
          <w:rFonts w:ascii="黑体" w:eastAsia="黑体" w:hint="eastAsia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小组编号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sz w:val="30"/>
          <w:szCs w:val="30"/>
        </w:rPr>
        <w:t>202106</w:t>
      </w:r>
      <w:r>
        <w:rPr>
          <w:rFonts w:ascii="黑体" w:eastAsia="黑体"/>
          <w:sz w:val="30"/>
          <w:szCs w:val="30"/>
        </w:rPr>
        <w:t>08</w:t>
      </w:r>
    </w:p>
    <w:p w14:paraId="6C55D10E" w14:textId="77777777" w:rsidR="003B08C0" w:rsidRDefault="003B08C0" w:rsidP="003B08C0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小组成员1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sz w:val="30"/>
          <w:szCs w:val="30"/>
        </w:rPr>
        <w:t>赵晨宇</w:t>
      </w:r>
      <w:r w:rsidRPr="00EF2EC9">
        <w:rPr>
          <w:rFonts w:ascii="黑体" w:eastAsia="黑体" w:hint="eastAsia"/>
          <w:sz w:val="30"/>
          <w:szCs w:val="30"/>
        </w:rPr>
        <w:t>（</w:t>
      </w:r>
      <w:r w:rsidRPr="003B08C0">
        <w:rPr>
          <w:rFonts w:ascii="黑体" w:eastAsia="黑体"/>
          <w:sz w:val="30"/>
          <w:szCs w:val="30"/>
        </w:rPr>
        <w:t>2019011218031</w:t>
      </w:r>
      <w:r w:rsidRPr="00EF2EC9">
        <w:rPr>
          <w:rFonts w:ascii="黑体" w:eastAsia="黑体" w:hint="eastAsia"/>
          <w:sz w:val="30"/>
          <w:szCs w:val="30"/>
        </w:rPr>
        <w:t>）</w:t>
      </w:r>
    </w:p>
    <w:p w14:paraId="3341FD00" w14:textId="77777777" w:rsidR="003B08C0" w:rsidRPr="00A301A5" w:rsidRDefault="003B08C0" w:rsidP="003B08C0">
      <w:pPr>
        <w:spacing w:line="360" w:lineRule="auto"/>
        <w:jc w:val="center"/>
      </w:pPr>
      <w:r>
        <w:rPr>
          <w:rFonts w:ascii="黑体" w:eastAsia="黑体" w:hAnsi="宋体" w:hint="eastAsia"/>
          <w:sz w:val="30"/>
          <w:szCs w:val="30"/>
        </w:rPr>
        <w:t>小组成员2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sz w:val="30"/>
          <w:szCs w:val="30"/>
        </w:rPr>
        <w:t>许言</w:t>
      </w:r>
      <w:r w:rsidRPr="00EF2EC9">
        <w:rPr>
          <w:rFonts w:ascii="黑体" w:eastAsia="黑体" w:hint="eastAsia"/>
          <w:sz w:val="30"/>
          <w:szCs w:val="30"/>
        </w:rPr>
        <w:t>（学号）</w:t>
      </w:r>
    </w:p>
    <w:p w14:paraId="0593A6AB" w14:textId="77777777" w:rsidR="003B08C0" w:rsidRPr="008E7D92" w:rsidRDefault="003B08C0" w:rsidP="003B08C0">
      <w:pPr>
        <w:spacing w:line="360" w:lineRule="auto"/>
        <w:jc w:val="center"/>
        <w:rPr>
          <w:rFonts w:hint="eastAsia"/>
        </w:rPr>
      </w:pPr>
      <w:r>
        <w:rPr>
          <w:rFonts w:ascii="黑体" w:eastAsia="黑体" w:hAnsi="宋体" w:hint="eastAsia"/>
          <w:sz w:val="30"/>
          <w:szCs w:val="30"/>
        </w:rPr>
        <w:t>小组成员3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>
        <w:rPr>
          <w:rFonts w:ascii="黑体" w:eastAsia="黑体" w:hint="eastAsia"/>
          <w:sz w:val="30"/>
          <w:szCs w:val="30"/>
        </w:rPr>
        <w:t>陶思鹏</w:t>
      </w:r>
      <w:r w:rsidRPr="00EF2EC9">
        <w:rPr>
          <w:rFonts w:ascii="黑体" w:eastAsia="黑体" w:hint="eastAsia"/>
          <w:sz w:val="30"/>
          <w:szCs w:val="30"/>
        </w:rPr>
        <w:t>（</w:t>
      </w:r>
      <w:r>
        <w:rPr>
          <w:rFonts w:ascii="黑体" w:eastAsia="黑体" w:hint="eastAsia"/>
          <w:sz w:val="30"/>
          <w:szCs w:val="30"/>
        </w:rPr>
        <w:t>2</w:t>
      </w:r>
      <w:r>
        <w:rPr>
          <w:rFonts w:ascii="黑体" w:eastAsia="黑体"/>
          <w:sz w:val="30"/>
          <w:szCs w:val="30"/>
        </w:rPr>
        <w:t>019270102008</w:t>
      </w:r>
      <w:r w:rsidRPr="00EF2EC9">
        <w:rPr>
          <w:rFonts w:ascii="黑体" w:eastAsia="黑体" w:hint="eastAsia"/>
          <w:sz w:val="30"/>
          <w:szCs w:val="30"/>
        </w:rPr>
        <w:t>）</w:t>
      </w:r>
    </w:p>
    <w:p w14:paraId="0C6DB468" w14:textId="77777777" w:rsidR="003B08C0" w:rsidRPr="00A301A5" w:rsidRDefault="003B08C0" w:rsidP="003B08C0">
      <w:pPr>
        <w:spacing w:line="360" w:lineRule="auto"/>
        <w:rPr>
          <w:rFonts w:hint="eastAsia"/>
        </w:rPr>
      </w:pPr>
    </w:p>
    <w:p w14:paraId="67AEBBCA" w14:textId="77777777" w:rsidR="003B08C0" w:rsidRPr="00A301A5" w:rsidRDefault="003B08C0" w:rsidP="003B08C0">
      <w:pPr>
        <w:spacing w:line="360" w:lineRule="auto"/>
      </w:pPr>
    </w:p>
    <w:p w14:paraId="3567358F" w14:textId="77777777" w:rsidR="003B08C0" w:rsidRPr="00A301A5" w:rsidRDefault="003B08C0" w:rsidP="003B08C0">
      <w:pPr>
        <w:spacing w:line="360" w:lineRule="auto"/>
        <w:jc w:val="center"/>
        <w:rPr>
          <w:rFonts w:ascii="黑体" w:eastAsia="黑体" w:hint="eastAsia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2</w:t>
      </w:r>
      <w:r>
        <w:rPr>
          <w:rFonts w:ascii="黑体" w:eastAsia="黑体" w:hAnsi="宋体"/>
          <w:sz w:val="28"/>
          <w:szCs w:val="28"/>
        </w:rPr>
        <w:t>021</w:t>
      </w:r>
      <w:r w:rsidRPr="00A301A5">
        <w:rPr>
          <w:rFonts w:ascii="黑体" w:eastAsia="黑体" w:hAnsi="宋体" w:hint="eastAsia"/>
          <w:sz w:val="28"/>
          <w:szCs w:val="28"/>
        </w:rPr>
        <w:t>年</w:t>
      </w:r>
      <w:r w:rsidRPr="00A301A5">
        <w:rPr>
          <w:rFonts w:ascii="黑体" w:eastAsia="黑体" w:hint="eastAsia"/>
          <w:sz w:val="28"/>
          <w:szCs w:val="28"/>
        </w:rPr>
        <w:t xml:space="preserve">        </w:t>
      </w:r>
      <w:r>
        <w:rPr>
          <w:rFonts w:ascii="黑体" w:eastAsia="黑体"/>
          <w:sz w:val="28"/>
          <w:szCs w:val="28"/>
        </w:rPr>
        <w:t>7</w:t>
      </w:r>
      <w:r w:rsidRPr="00A301A5">
        <w:rPr>
          <w:rFonts w:ascii="黑体" w:eastAsia="黑体" w:hAnsi="宋体" w:hint="eastAsia"/>
          <w:sz w:val="28"/>
          <w:szCs w:val="28"/>
        </w:rPr>
        <w:t>月</w:t>
      </w:r>
      <w:r w:rsidRPr="00A301A5">
        <w:rPr>
          <w:rFonts w:ascii="黑体" w:eastAsia="黑体" w:hint="eastAsia"/>
          <w:sz w:val="28"/>
          <w:szCs w:val="28"/>
        </w:rPr>
        <w:t xml:space="preserve">        </w:t>
      </w:r>
      <w:r>
        <w:rPr>
          <w:rFonts w:ascii="黑体" w:eastAsia="黑体"/>
          <w:sz w:val="28"/>
          <w:szCs w:val="28"/>
        </w:rPr>
        <w:t>11</w:t>
      </w:r>
      <w:r w:rsidRPr="00A301A5">
        <w:rPr>
          <w:rFonts w:ascii="黑体" w:eastAsia="黑体" w:hAnsi="宋体" w:hint="eastAsia"/>
          <w:sz w:val="28"/>
          <w:szCs w:val="28"/>
        </w:rPr>
        <w:t>日</w:t>
      </w:r>
    </w:p>
    <w:p w14:paraId="22A97D7B" w14:textId="77777777" w:rsidR="0005351F" w:rsidRPr="003B08C0" w:rsidRDefault="0005351F" w:rsidP="00375988">
      <w:pPr>
        <w:spacing w:line="360" w:lineRule="auto"/>
        <w:jc w:val="center"/>
      </w:pPr>
    </w:p>
    <w:p w14:paraId="5B3F8F34" w14:textId="77777777" w:rsidR="001E2F03" w:rsidRPr="00375988" w:rsidRDefault="0005351F" w:rsidP="00314F6C">
      <w:pPr>
        <w:jc w:val="center"/>
        <w:rPr>
          <w:rFonts w:ascii="黑体" w:eastAsia="黑体" w:hAnsi="黑体"/>
          <w:b/>
          <w:sz w:val="28"/>
          <w:szCs w:val="28"/>
        </w:rPr>
      </w:pPr>
      <w:r w:rsidRPr="00A301A5">
        <w:rPr>
          <w:b/>
        </w:rPr>
        <w:br w:type="page"/>
      </w:r>
      <w:r w:rsidR="00375988" w:rsidRPr="00375988">
        <w:rPr>
          <w:rFonts w:ascii="黑体" w:eastAsia="黑体" w:hAnsi="黑体" w:hint="eastAsia"/>
          <w:b/>
          <w:sz w:val="28"/>
          <w:szCs w:val="28"/>
        </w:rPr>
        <w:lastRenderedPageBreak/>
        <w:t>发</w:t>
      </w:r>
      <w:r w:rsidR="00375988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375988" w:rsidRPr="00375988">
        <w:rPr>
          <w:rFonts w:ascii="黑体" w:eastAsia="黑体" w:hAnsi="黑体" w:hint="eastAsia"/>
          <w:b/>
          <w:sz w:val="28"/>
          <w:szCs w:val="28"/>
        </w:rPr>
        <w:t>明</w:t>
      </w:r>
      <w:r w:rsidR="00375988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375988" w:rsidRPr="00375988">
        <w:rPr>
          <w:rFonts w:ascii="黑体" w:eastAsia="黑体" w:hAnsi="黑体" w:hint="eastAsia"/>
          <w:b/>
          <w:sz w:val="28"/>
          <w:szCs w:val="28"/>
        </w:rPr>
        <w:t>专</w:t>
      </w:r>
      <w:r w:rsidR="00375988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375988" w:rsidRPr="00375988">
        <w:rPr>
          <w:rFonts w:ascii="黑体" w:eastAsia="黑体" w:hAnsi="黑体" w:hint="eastAsia"/>
          <w:b/>
          <w:sz w:val="28"/>
          <w:szCs w:val="28"/>
        </w:rPr>
        <w:t>利</w:t>
      </w:r>
      <w:r w:rsidR="00375988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375988" w:rsidRPr="00375988">
        <w:rPr>
          <w:rFonts w:ascii="黑体" w:eastAsia="黑体" w:hAnsi="黑体" w:hint="eastAsia"/>
          <w:b/>
          <w:sz w:val="28"/>
          <w:szCs w:val="28"/>
        </w:rPr>
        <w:t>请</w:t>
      </w:r>
      <w:r w:rsidR="00375988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375988" w:rsidRPr="00375988">
        <w:rPr>
          <w:rFonts w:ascii="黑体" w:eastAsia="黑体" w:hAnsi="黑体" w:hint="eastAsia"/>
          <w:b/>
          <w:sz w:val="28"/>
          <w:szCs w:val="28"/>
        </w:rPr>
        <w:t>求</w:t>
      </w:r>
      <w:r w:rsidR="00375988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375988" w:rsidRPr="00375988">
        <w:rPr>
          <w:rFonts w:ascii="黑体" w:eastAsia="黑体" w:hAnsi="黑体" w:hint="eastAsia"/>
          <w:b/>
          <w:sz w:val="28"/>
          <w:szCs w:val="28"/>
        </w:rPr>
        <w:t>书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6"/>
        <w:gridCol w:w="576"/>
        <w:gridCol w:w="712"/>
        <w:gridCol w:w="1588"/>
        <w:gridCol w:w="1255"/>
        <w:gridCol w:w="7"/>
        <w:gridCol w:w="714"/>
        <w:gridCol w:w="6"/>
        <w:gridCol w:w="342"/>
        <w:gridCol w:w="21"/>
        <w:gridCol w:w="338"/>
        <w:gridCol w:w="352"/>
        <w:gridCol w:w="27"/>
        <w:gridCol w:w="8"/>
        <w:gridCol w:w="2878"/>
      </w:tblGrid>
      <w:tr w:rsidR="00375988" w14:paraId="1406E65A" w14:textId="77777777" w:rsidTr="00375988">
        <w:trPr>
          <w:cantSplit/>
          <w:trHeight w:hRule="exact" w:val="369"/>
          <w:jc w:val="center"/>
        </w:trPr>
        <w:tc>
          <w:tcPr>
            <w:tcW w:w="6564" w:type="dxa"/>
            <w:gridSpan w:val="1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14:paraId="3065AE96" w14:textId="77777777" w:rsidR="00375988" w:rsidRDefault="00375988" w:rsidP="00F72410">
            <w:pPr>
              <w:ind w:firstLineChars="100" w:firstLine="180"/>
              <w:rPr>
                <w:rFonts w:ascii="黑体" w:eastAsia="黑体" w:hAnsi="宋体"/>
                <w:sz w:val="18"/>
              </w:rPr>
            </w:pPr>
          </w:p>
        </w:tc>
        <w:tc>
          <w:tcPr>
            <w:tcW w:w="28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E76B29" w14:textId="77777777" w:rsidR="00375988" w:rsidRDefault="00375988" w:rsidP="00F72410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szCs w:val="20"/>
              </w:rPr>
            </w:pPr>
            <w:r>
              <w:rPr>
                <w:rFonts w:ascii="宋体" w:hAnsi="宋体" w:hint="eastAsia"/>
                <w:szCs w:val="20"/>
              </w:rPr>
              <w:t>此框内容由国家知识产权局填写</w:t>
            </w:r>
          </w:p>
        </w:tc>
      </w:tr>
      <w:tr w:rsidR="00375988" w14:paraId="6A455A4A" w14:textId="77777777" w:rsidTr="00375988">
        <w:trPr>
          <w:cantSplit/>
          <w:trHeight w:hRule="exact" w:val="312"/>
          <w:jc w:val="center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BFD818" w14:textId="77777777" w:rsidR="00375988" w:rsidRDefault="00375988" w:rsidP="00375988">
            <w:pPr>
              <w:spacing w:line="3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⑦</w:t>
            </w:r>
          </w:p>
          <w:p w14:paraId="45D202E9" w14:textId="77777777" w:rsidR="00375988" w:rsidRDefault="00375988" w:rsidP="00375988">
            <w:pPr>
              <w:spacing w:before="60" w:line="2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明名称</w:t>
            </w:r>
          </w:p>
        </w:tc>
        <w:tc>
          <w:tcPr>
            <w:tcW w:w="5938" w:type="dxa"/>
            <w:gridSpan w:val="1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67798" w14:textId="70A389F2" w:rsidR="00375988" w:rsidRDefault="003B08C0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智能书架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E6B89D" w14:textId="77777777" w:rsidR="00375988" w:rsidRDefault="00375988" w:rsidP="00375988">
            <w:pPr>
              <w:spacing w:line="240" w:lineRule="exact"/>
              <w:rPr>
                <w:rFonts w:hAnsi="宋体"/>
              </w:rPr>
            </w:pPr>
            <w:r>
              <w:rPr>
                <w:rFonts w:hAnsi="宋体" w:hint="eastAsia"/>
              </w:rPr>
              <w:t>①</w:t>
            </w:r>
          </w:p>
        </w:tc>
      </w:tr>
      <w:tr w:rsidR="00375988" w14:paraId="583D6FCF" w14:textId="77777777" w:rsidTr="00375988">
        <w:trPr>
          <w:cantSplit/>
          <w:trHeight w:hRule="exact" w:val="312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A5C172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5938" w:type="dxa"/>
            <w:gridSpan w:val="1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FAEFDB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D07C4E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号（发明）</w:t>
            </w:r>
          </w:p>
        </w:tc>
      </w:tr>
      <w:tr w:rsidR="00375988" w14:paraId="7BB938A4" w14:textId="77777777" w:rsidTr="00375988">
        <w:trPr>
          <w:cantSplit/>
          <w:trHeight w:hRule="exact" w:val="312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7503C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</w:p>
        </w:tc>
        <w:tc>
          <w:tcPr>
            <w:tcW w:w="5938" w:type="dxa"/>
            <w:gridSpan w:val="1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DE72F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2AEAA9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②分案</w:t>
            </w:r>
          </w:p>
          <w:p w14:paraId="44794783" w14:textId="77777777" w:rsidR="00375988" w:rsidRDefault="00375988" w:rsidP="00375988">
            <w:pPr>
              <w:rPr>
                <w:rFonts w:ascii="宋体" w:hAnsi="宋体"/>
              </w:rPr>
            </w:pPr>
          </w:p>
        </w:tc>
      </w:tr>
      <w:tr w:rsidR="00375988" w14:paraId="1B9F1864" w14:textId="77777777" w:rsidTr="00375988">
        <w:trPr>
          <w:cantSplit/>
          <w:trHeight w:hRule="exact" w:val="253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ED36F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5938" w:type="dxa"/>
            <w:gridSpan w:val="1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2C1F383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7A62E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日</w:t>
            </w:r>
          </w:p>
        </w:tc>
      </w:tr>
      <w:tr w:rsidR="00375988" w14:paraId="14B82062" w14:textId="77777777" w:rsidTr="00375988">
        <w:trPr>
          <w:cantSplit/>
          <w:trHeight w:hRule="exact" w:val="454"/>
          <w:jc w:val="center"/>
        </w:trPr>
        <w:tc>
          <w:tcPr>
            <w:tcW w:w="626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41777A76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⑧</w:t>
            </w:r>
          </w:p>
          <w:p w14:paraId="1FA1DB4F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</w:t>
            </w:r>
          </w:p>
          <w:p w14:paraId="1F672265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明</w:t>
            </w:r>
          </w:p>
          <w:p w14:paraId="529F351D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</w:tc>
        <w:tc>
          <w:tcPr>
            <w:tcW w:w="5938" w:type="dxa"/>
            <w:gridSpan w:val="12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40C56AC2" w14:textId="77777777" w:rsidR="00375988" w:rsidRDefault="00375988" w:rsidP="00375988">
            <w:pPr>
              <w:rPr>
                <w:rFonts w:ascii="宋体" w:eastAsia="PMingLiU" w:hAnsi="宋体"/>
                <w:lang w:eastAsia="zh-TW"/>
              </w:rPr>
            </w:pPr>
          </w:p>
          <w:p w14:paraId="709D6A6B" w14:textId="77777777" w:rsidR="00375988" w:rsidRDefault="00375988" w:rsidP="00375988">
            <w:pPr>
              <w:rPr>
                <w:rFonts w:ascii="宋体" w:eastAsia="PMingLiU" w:hAnsi="宋体"/>
                <w:lang w:eastAsia="zh-TW"/>
              </w:rPr>
            </w:pPr>
          </w:p>
          <w:p w14:paraId="620871D2" w14:textId="4D769026" w:rsidR="00375988" w:rsidRPr="00375988" w:rsidRDefault="003B08C0" w:rsidP="00375988">
            <w:pPr>
              <w:rPr>
                <w:rFonts w:ascii="宋体" w:eastAsia="PMingLiU" w:hAnsi="宋体"/>
                <w:lang w:eastAsia="zh-TW"/>
              </w:rPr>
            </w:pPr>
            <w:r>
              <w:rPr>
                <w:rFonts w:ascii="宋体" w:hAnsi="宋体" w:hint="eastAsia"/>
                <w:lang w:eastAsia="zh-TW"/>
              </w:rPr>
              <w:t>赵晨宇</w:t>
            </w:r>
            <w:r w:rsidR="00375988">
              <w:rPr>
                <w:rFonts w:ascii="宋体" w:hAnsi="宋体" w:hint="eastAsia"/>
              </w:rPr>
              <w:t xml:space="preserve"> </w:t>
            </w:r>
            <w:r w:rsidR="00375988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  <w:lang w:eastAsia="zh-TW"/>
              </w:rPr>
              <w:t>许言</w:t>
            </w:r>
            <w:r w:rsidR="00375988">
              <w:rPr>
                <w:rFonts w:ascii="宋体" w:hAnsi="宋体" w:hint="eastAsia"/>
              </w:rPr>
              <w:t xml:space="preserve"> </w:t>
            </w:r>
            <w:r w:rsidR="00375988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陶思鹏</w:t>
            </w:r>
          </w:p>
        </w:tc>
        <w:tc>
          <w:tcPr>
            <w:tcW w:w="288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3754E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③申请日</w:t>
            </w:r>
          </w:p>
        </w:tc>
      </w:tr>
      <w:tr w:rsidR="00375988" w14:paraId="25A0FF03" w14:textId="77777777" w:rsidTr="00375988">
        <w:trPr>
          <w:cantSplit/>
          <w:trHeight w:hRule="exact" w:val="454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76BF0A91" w14:textId="77777777" w:rsidR="00375988" w:rsidRDefault="00375988" w:rsidP="00375988">
            <w:pPr>
              <w:spacing w:line="320" w:lineRule="exact"/>
              <w:rPr>
                <w:rFonts w:ascii="宋体" w:hAnsi="宋体"/>
              </w:rPr>
            </w:pPr>
          </w:p>
        </w:tc>
        <w:tc>
          <w:tcPr>
            <w:tcW w:w="5938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A055B02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8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8118CB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④费减审批</w:t>
            </w:r>
          </w:p>
        </w:tc>
      </w:tr>
      <w:tr w:rsidR="00375988" w14:paraId="2A7AAC2C" w14:textId="77777777" w:rsidTr="00375988">
        <w:trPr>
          <w:cantSplit/>
          <w:trHeight w:hRule="exact" w:val="454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3D2B5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5938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C974193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BB5362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⑤向外申请审批</w:t>
            </w:r>
          </w:p>
        </w:tc>
      </w:tr>
      <w:tr w:rsidR="00375988" w14:paraId="01901A41" w14:textId="77777777" w:rsidTr="00375988">
        <w:trPr>
          <w:cantSplit/>
          <w:trHeight w:hRule="exact" w:val="454"/>
          <w:jc w:val="center"/>
        </w:trPr>
        <w:tc>
          <w:tcPr>
            <w:tcW w:w="6564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2BD818" w14:textId="513241FC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⑨第一发明人国籍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中国   居民身份证件号码</w:t>
            </w:r>
            <w:r w:rsidR="008E005A">
              <w:rPr>
                <w:rFonts w:ascii="宋体" w:hAnsi="宋体" w:hint="eastAsia"/>
              </w:rPr>
              <w:t>：</w:t>
            </w:r>
            <w:r w:rsidR="00B165F0" w:rsidRPr="00B165F0">
              <w:rPr>
                <w:rFonts w:ascii="宋体" w:hAnsi="宋体"/>
              </w:rPr>
              <w:t>50221200105030626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DEED5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⑥挂号号码</w:t>
            </w:r>
          </w:p>
        </w:tc>
      </w:tr>
      <w:tr w:rsidR="00375988" w14:paraId="7F4971D0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4F45DB" w14:textId="5BFB0098" w:rsidR="00375988" w:rsidRDefault="00B165F0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q</w:t>
            </w:r>
          </w:p>
        </w:tc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37A40B" w14:textId="77777777" w:rsidR="00375988" w:rsidRDefault="00375988" w:rsidP="00375988">
            <w:pPr>
              <w:pStyle w:val="24"/>
            </w:pPr>
            <w:r>
              <w:rPr>
                <w:rFonts w:hint="eastAsia"/>
              </w:rPr>
              <w:t>申请人</w:t>
            </w:r>
          </w:p>
          <w:p w14:paraId="7D9D30C1" w14:textId="77777777" w:rsidR="00375988" w:rsidRDefault="00375988" w:rsidP="00375988">
            <w:pPr>
              <w:pStyle w:val="24"/>
            </w:pPr>
            <w:r>
              <w:rPr>
                <w:rFonts w:hint="eastAsia"/>
              </w:rPr>
              <w:t>(1)</w:t>
            </w:r>
          </w:p>
        </w:tc>
        <w:tc>
          <w:tcPr>
            <w:tcW w:w="5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6466F5" w14:textId="0DB4F54A" w:rsidR="00375988" w:rsidRPr="003B08C0" w:rsidRDefault="00375988" w:rsidP="00375988">
            <w:pPr>
              <w:spacing w:line="240" w:lineRule="exact"/>
              <w:rPr>
                <w:rFonts w:ascii="宋体" w:eastAsia="PMingLiU" w:hAnsi="宋体"/>
                <w:lang w:eastAsia="zh-TW"/>
              </w:rPr>
            </w:pPr>
            <w:r>
              <w:rPr>
                <w:rFonts w:ascii="宋体" w:hAnsi="宋体" w:hint="eastAsia"/>
                <w:lang w:eastAsia="zh-TW"/>
              </w:rPr>
              <w:t>姓名或名称</w:t>
            </w:r>
            <w:r w:rsidR="008E005A">
              <w:rPr>
                <w:rFonts w:ascii="宋体" w:hAnsi="宋体" w:hint="eastAsia"/>
              </w:rPr>
              <w:t>：</w:t>
            </w:r>
            <w:r w:rsidR="003B08C0">
              <w:rPr>
                <w:rFonts w:ascii="宋体" w:hAnsi="宋体" w:hint="eastAsia"/>
                <w:lang w:eastAsia="zh-TW"/>
              </w:rPr>
              <w:t>赵晨宇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E8ECF" w14:textId="437B63D5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  <w:r w:rsidR="008E005A">
              <w:rPr>
                <w:rFonts w:ascii="宋体" w:hAnsi="宋体" w:hint="eastAsia"/>
              </w:rPr>
              <w:t>：</w:t>
            </w:r>
            <w:r w:rsidR="00B165F0" w:rsidRPr="00B165F0">
              <w:rPr>
                <w:rFonts w:ascii="宋体" w:hAnsi="宋体"/>
              </w:rPr>
              <w:t>13438995425</w:t>
            </w:r>
          </w:p>
        </w:tc>
      </w:tr>
      <w:tr w:rsidR="00375988" w14:paraId="173BC5FE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037DE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8C0A82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537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7BBBF3" w14:textId="5EBD7C2B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居民身份证件号码或组织机构代码</w:t>
            </w:r>
            <w:r w:rsidR="008E005A">
              <w:rPr>
                <w:rFonts w:ascii="宋体" w:hAnsi="宋体" w:hint="eastAsia"/>
              </w:rPr>
              <w:t>：</w:t>
            </w:r>
            <w:r w:rsidR="00B165F0" w:rsidRPr="00B165F0">
              <w:rPr>
                <w:rFonts w:ascii="宋体" w:hAnsi="宋体"/>
              </w:rPr>
              <w:t>50221200105030626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61EE4" w14:textId="676812D6" w:rsidR="00375988" w:rsidRDefault="00375988" w:rsidP="00375988">
            <w:pPr>
              <w:spacing w:line="240" w:lineRule="exact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电子邮箱</w:t>
            </w:r>
            <w:r w:rsidR="008E005A">
              <w:rPr>
                <w:rFonts w:ascii="宋体" w:hAnsi="宋体" w:hint="eastAsia"/>
              </w:rPr>
              <w:t>：</w:t>
            </w:r>
            <w:r w:rsidR="00B165F0" w:rsidRPr="00B165F0">
              <w:rPr>
                <w:rFonts w:ascii="宋体" w:hAnsi="宋体"/>
              </w:rPr>
              <w:t>357803920</w:t>
            </w:r>
            <w:r w:rsidR="00B165F0">
              <w:rPr>
                <w:rFonts w:ascii="宋体" w:hAnsi="宋体" w:hint="eastAsia"/>
              </w:rPr>
              <w:t>@q</w:t>
            </w:r>
            <w:r w:rsidR="00B165F0">
              <w:rPr>
                <w:rFonts w:ascii="宋体" w:hAnsi="宋体"/>
              </w:rPr>
              <w:t>q.com</w:t>
            </w:r>
          </w:p>
        </w:tc>
      </w:tr>
      <w:tr w:rsidR="00375988" w14:paraId="04635BA1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276319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19E28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42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ED49E8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籍或注册国家（地区）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中国               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394044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常居所地或营业所所在地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四川成都</w:t>
            </w:r>
          </w:p>
        </w:tc>
      </w:tr>
      <w:tr w:rsidR="00375988" w14:paraId="36DA0C40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BEEAAE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0215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2B69E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611731</w:t>
            </w:r>
          </w:p>
        </w:tc>
        <w:tc>
          <w:tcPr>
            <w:tcW w:w="59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C72E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地址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四川省成都市高新西区西源大道2006号</w:t>
            </w:r>
          </w:p>
        </w:tc>
      </w:tr>
      <w:tr w:rsidR="00375988" w14:paraId="374F0ED3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14B33D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D09A5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</w:t>
            </w:r>
          </w:p>
          <w:p w14:paraId="31D7DAA8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</w:t>
            </w:r>
          </w:p>
          <w:p w14:paraId="40EC1F18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  <w:p w14:paraId="3D71C12C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2)</w:t>
            </w:r>
          </w:p>
        </w:tc>
        <w:tc>
          <w:tcPr>
            <w:tcW w:w="5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8C93" w14:textId="1C0B302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或名称</w:t>
            </w:r>
            <w:r w:rsidR="008E005A">
              <w:rPr>
                <w:rFonts w:ascii="宋体" w:hAnsi="宋体" w:hint="eastAsia"/>
              </w:rPr>
              <w:t>：</w:t>
            </w:r>
            <w:r w:rsidR="003B08C0">
              <w:rPr>
                <w:rFonts w:ascii="宋体" w:hAnsi="宋体" w:hint="eastAsia"/>
              </w:rPr>
              <w:t>许言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9CA35" w14:textId="30CA1AF3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  <w:r w:rsidR="008E005A">
              <w:rPr>
                <w:rFonts w:ascii="宋体" w:hAnsi="宋体" w:hint="eastAsia"/>
              </w:rPr>
              <w:t>：</w:t>
            </w:r>
          </w:p>
        </w:tc>
      </w:tr>
      <w:tr w:rsidR="00375988" w14:paraId="1C4BC617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F877A3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290E4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D4B3A" w14:textId="581858E6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居民身份证件号码或组织机构代码</w:t>
            </w:r>
            <w:r w:rsidR="008E005A">
              <w:rPr>
                <w:rFonts w:ascii="宋体" w:hAnsi="宋体" w:hint="eastAsia"/>
              </w:rPr>
              <w:t>：</w:t>
            </w:r>
          </w:p>
        </w:tc>
      </w:tr>
      <w:tr w:rsidR="00375988" w14:paraId="30CBA97C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FB27EA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0164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3D3ACF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籍或注册国家（地区）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中国             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05FD19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常居所地或营业所所在地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四川成都</w:t>
            </w:r>
          </w:p>
        </w:tc>
      </w:tr>
      <w:tr w:rsidR="00375988" w14:paraId="111F6276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1C833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114F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FA2A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611731</w:t>
            </w:r>
          </w:p>
        </w:tc>
        <w:tc>
          <w:tcPr>
            <w:tcW w:w="59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D767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地址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四川省成都市高新西区西源大道2006号</w:t>
            </w:r>
          </w:p>
        </w:tc>
      </w:tr>
      <w:tr w:rsidR="00375988" w14:paraId="0215695B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110CC0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1152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</w:p>
          <w:p w14:paraId="1D5C3C1A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</w:t>
            </w:r>
          </w:p>
          <w:p w14:paraId="767A6598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</w:t>
            </w:r>
          </w:p>
          <w:p w14:paraId="5098623E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  <w:p w14:paraId="00FDBF44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3)</w:t>
            </w:r>
          </w:p>
        </w:tc>
        <w:tc>
          <w:tcPr>
            <w:tcW w:w="536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F45E8" w14:textId="277ED77B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或名称</w:t>
            </w:r>
            <w:r w:rsidR="00B165F0">
              <w:rPr>
                <w:rFonts w:ascii="宋体" w:hAnsi="宋体" w:hint="eastAsia"/>
              </w:rPr>
              <w:t>：陶思鹏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A394" w14:textId="6419F828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  <w:r w:rsidR="00B165F0">
              <w:rPr>
                <w:rFonts w:ascii="宋体" w:hAnsi="宋体" w:hint="eastAsia"/>
              </w:rPr>
              <w:t>：1</w:t>
            </w:r>
            <w:r w:rsidR="00B165F0">
              <w:rPr>
                <w:rFonts w:ascii="宋体" w:hAnsi="宋体"/>
              </w:rPr>
              <w:t>9150211540</w:t>
            </w:r>
          </w:p>
        </w:tc>
      </w:tr>
      <w:tr w:rsidR="00375988" w14:paraId="134500AE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77783E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C8E23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2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943F" w14:textId="10E4BFC6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居民身份证件号码或组织机构代码</w:t>
            </w:r>
            <w:r w:rsidR="00B165F0">
              <w:rPr>
                <w:rFonts w:ascii="宋体" w:hAnsi="宋体" w:hint="eastAsia"/>
              </w:rPr>
              <w:t>：3</w:t>
            </w:r>
            <w:r w:rsidR="00B165F0">
              <w:rPr>
                <w:rFonts w:ascii="宋体" w:hAnsi="宋体"/>
              </w:rPr>
              <w:t>60122200107300014</w:t>
            </w:r>
          </w:p>
        </w:tc>
      </w:tr>
      <w:tr w:rsidR="00375988" w14:paraId="697DF94B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37CF7D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FE06A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2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F1172D" w14:textId="1DF4B5CD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籍或注册国家（地区</w:t>
            </w:r>
            <w:r w:rsidR="00B165F0">
              <w:rPr>
                <w:rFonts w:ascii="宋体" w:hAnsi="宋体" w:hint="eastAsia"/>
              </w:rPr>
              <w:t>）：中国</w:t>
            </w:r>
            <w:r>
              <w:rPr>
                <w:rFonts w:ascii="宋体" w:hAnsi="宋体" w:hint="eastAsia"/>
              </w:rPr>
              <w:t xml:space="preserve">                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12FCED" w14:textId="6B31EF84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常居所地或营业所所在地</w:t>
            </w:r>
            <w:r w:rsidR="00B165F0">
              <w:rPr>
                <w:rFonts w:ascii="宋体" w:hAnsi="宋体" w:hint="eastAsia"/>
              </w:rPr>
              <w:t>：四川成都</w:t>
            </w:r>
          </w:p>
        </w:tc>
      </w:tr>
      <w:tr w:rsidR="00375988" w14:paraId="69BD5C03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1B35A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A35E6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286DA" w14:textId="2AD9085E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  <w:r w:rsidR="00944F92">
              <w:rPr>
                <w:rFonts w:ascii="宋体" w:hAnsi="宋体" w:hint="eastAsia"/>
              </w:rPr>
              <w:t>6</w:t>
            </w:r>
            <w:r w:rsidR="00944F92">
              <w:rPr>
                <w:rFonts w:ascii="宋体" w:hAnsi="宋体"/>
              </w:rPr>
              <w:t>11731</w:t>
            </w:r>
          </w:p>
        </w:tc>
        <w:tc>
          <w:tcPr>
            <w:tcW w:w="59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5247" w14:textId="40BBDAA8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地址</w:t>
            </w:r>
            <w:r w:rsidR="00944F92">
              <w:rPr>
                <w:rFonts w:ascii="宋体" w:hAnsi="宋体" w:hint="eastAsia"/>
              </w:rPr>
              <w:t>：</w:t>
            </w:r>
            <w:r w:rsidR="00944F92">
              <w:rPr>
                <w:rFonts w:ascii="宋体" w:hAnsi="宋体" w:hint="eastAsia"/>
              </w:rPr>
              <w:t>四川省成都市高新西区西源大道2006号</w:t>
            </w:r>
          </w:p>
        </w:tc>
      </w:tr>
      <w:tr w:rsidR="00375988" w14:paraId="6E4E86EE" w14:textId="77777777" w:rsidTr="00375988">
        <w:trPr>
          <w:cantSplit/>
          <w:trHeight w:hRule="exact" w:val="624"/>
          <w:jc w:val="center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7FC06D" w14:textId="77777777" w:rsidR="00375988" w:rsidRDefault="00375988" w:rsidP="00375988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11)</w:instrText>
            </w:r>
            <w:r w:rsidR="00D568C7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联</w:t>
            </w:r>
          </w:p>
          <w:p w14:paraId="6005C733" w14:textId="77777777" w:rsidR="00375988" w:rsidRDefault="00375988" w:rsidP="00375988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</w:t>
            </w:r>
          </w:p>
          <w:p w14:paraId="58B7D2CE" w14:textId="77777777" w:rsidR="00375988" w:rsidRDefault="00375988" w:rsidP="00375988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F1C87" w14:textId="2528772B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 名</w:t>
            </w:r>
            <w:r w:rsidR="008E005A">
              <w:rPr>
                <w:rFonts w:ascii="宋体" w:hAnsi="宋体" w:hint="eastAsia"/>
              </w:rPr>
              <w:t>：</w:t>
            </w:r>
            <w:r w:rsidR="00944F92">
              <w:rPr>
                <w:rFonts w:ascii="宋体" w:hAnsi="宋体" w:hint="eastAsia"/>
              </w:rPr>
              <w:t>赵晨宇</w:t>
            </w:r>
          </w:p>
        </w:tc>
        <w:tc>
          <w:tcPr>
            <w:tcW w:w="3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2BE8" w14:textId="3956D595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</w:t>
            </w:r>
            <w:r w:rsidR="008E005A">
              <w:rPr>
                <w:rFonts w:ascii="宋体" w:hAnsi="宋体" w:hint="eastAsia"/>
              </w:rPr>
              <w:t>：</w:t>
            </w:r>
            <w:r w:rsidR="00944F92" w:rsidRPr="00B165F0">
              <w:rPr>
                <w:rFonts w:ascii="宋体" w:hAnsi="宋体"/>
              </w:rPr>
              <w:t>13438995425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13FD" w14:textId="4CB067AA" w:rsidR="00375988" w:rsidRDefault="00375988" w:rsidP="00375988">
            <w:pPr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子邮箱</w:t>
            </w:r>
            <w:r w:rsidR="008E005A">
              <w:rPr>
                <w:rFonts w:ascii="宋体" w:hAnsi="宋体" w:hint="eastAsia"/>
              </w:rPr>
              <w:t>：</w:t>
            </w:r>
            <w:r w:rsidR="00944F92" w:rsidRPr="00B165F0">
              <w:rPr>
                <w:rFonts w:ascii="宋体" w:hAnsi="宋体"/>
              </w:rPr>
              <w:t>357803920</w:t>
            </w:r>
            <w:r w:rsidR="00944F92">
              <w:rPr>
                <w:rFonts w:ascii="宋体" w:hAnsi="宋体" w:hint="eastAsia"/>
              </w:rPr>
              <w:t>@q</w:t>
            </w:r>
            <w:r w:rsidR="00944F92">
              <w:rPr>
                <w:rFonts w:ascii="宋体" w:hAnsi="宋体"/>
              </w:rPr>
              <w:t>q.com</w:t>
            </w:r>
          </w:p>
        </w:tc>
      </w:tr>
      <w:tr w:rsidR="00375988" w14:paraId="2CEED312" w14:textId="77777777" w:rsidTr="00375988">
        <w:trPr>
          <w:cantSplit/>
          <w:trHeight w:hRule="exact" w:val="624"/>
          <w:jc w:val="center"/>
        </w:trPr>
        <w:tc>
          <w:tcPr>
            <w:tcW w:w="6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9B573D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EA5E3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邮政编码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611731</w:t>
            </w:r>
          </w:p>
        </w:tc>
        <w:tc>
          <w:tcPr>
            <w:tcW w:w="59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D06E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细地址</w:t>
            </w:r>
            <w:r w:rsidR="008E005A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四川省成都市高新西区西源大道2006号</w:t>
            </w:r>
          </w:p>
        </w:tc>
      </w:tr>
      <w:tr w:rsidR="00375988" w14:paraId="413EEB2A" w14:textId="77777777" w:rsidTr="00375988">
        <w:trPr>
          <w:cantSplit/>
          <w:trHeight w:hRule="exact" w:val="510"/>
          <w:jc w:val="center"/>
        </w:trPr>
        <w:tc>
          <w:tcPr>
            <w:tcW w:w="945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241B79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12)</w:instrText>
            </w:r>
            <w:r w:rsidR="00D568C7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代表人为非第一署名申请人时声明            特声明第</w:t>
            </w:r>
            <w:r>
              <w:rPr>
                <w:rFonts w:ascii="宋体" w:hAnsi="宋体" w:hint="eastAsia"/>
                <w:u w:val="single"/>
              </w:rPr>
              <w:t xml:space="preserve">    </w:t>
            </w:r>
            <w:r>
              <w:rPr>
                <w:rFonts w:ascii="宋体" w:hAnsi="宋体" w:hint="eastAsia"/>
              </w:rPr>
              <w:t xml:space="preserve">署名申请人为代表人      </w:t>
            </w:r>
          </w:p>
        </w:tc>
      </w:tr>
      <w:tr w:rsidR="00375988" w14:paraId="66109211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8DEA" w14:textId="77777777" w:rsidR="00375988" w:rsidRDefault="00375988" w:rsidP="00375988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13)</w:instrText>
            </w:r>
            <w:r w:rsidR="00D568C7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</w:p>
          <w:p w14:paraId="4CE113D0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</w:t>
            </w:r>
          </w:p>
          <w:p w14:paraId="71C1E92D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利</w:t>
            </w:r>
          </w:p>
          <w:p w14:paraId="371B62A7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代</w:t>
            </w:r>
          </w:p>
          <w:p w14:paraId="30A46B86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</w:t>
            </w:r>
          </w:p>
          <w:p w14:paraId="2EBDB8C4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</w:t>
            </w:r>
          </w:p>
          <w:p w14:paraId="3F65FCD0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构</w:t>
            </w:r>
          </w:p>
        </w:tc>
        <w:tc>
          <w:tcPr>
            <w:tcW w:w="485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08796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名称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E5F09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构代码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375988" w14:paraId="1380545F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800D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FD3F74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理人</w:t>
            </w:r>
          </w:p>
          <w:p w14:paraId="1977F89E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(1)</w:t>
            </w:r>
          </w:p>
        </w:tc>
        <w:tc>
          <w:tcPr>
            <w:tcW w:w="3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9712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姓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名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66ED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</w:t>
            </w:r>
          </w:p>
          <w:p w14:paraId="61FA86AF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</w:t>
            </w:r>
          </w:p>
          <w:p w14:paraId="630DD9B0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</w:t>
            </w:r>
          </w:p>
          <w:p w14:paraId="25652748" w14:textId="77777777" w:rsidR="00375988" w:rsidRDefault="00375988" w:rsidP="00375988"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(2)</w:t>
            </w:r>
          </w:p>
        </w:tc>
        <w:tc>
          <w:tcPr>
            <w:tcW w:w="397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0AFAD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 xml:space="preserve">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名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375988" w14:paraId="11E97F78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6FCB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A89D3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35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3DA4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业证号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79C2F" w14:textId="77777777" w:rsidR="00375988" w:rsidRDefault="00375988" w:rsidP="00375988">
            <w:pPr>
              <w:spacing w:before="120" w:line="240" w:lineRule="exact"/>
              <w:rPr>
                <w:rFonts w:ascii="宋体" w:hAnsi="宋体"/>
              </w:rPr>
            </w:pPr>
          </w:p>
        </w:tc>
        <w:tc>
          <w:tcPr>
            <w:tcW w:w="397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FAE96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业证号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375988" w14:paraId="0F6EC427" w14:textId="77777777" w:rsidTr="00375988">
        <w:trPr>
          <w:cantSplit/>
          <w:trHeight w:hRule="exact" w:val="510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E34E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5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DBF077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35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A4E9DC" w14:textId="77777777" w:rsidR="00375988" w:rsidRDefault="00375988" w:rsidP="00375988">
            <w:pPr>
              <w:spacing w:before="12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话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C7496" w14:textId="77777777" w:rsidR="00375988" w:rsidRDefault="00375988" w:rsidP="00375988">
            <w:pPr>
              <w:spacing w:before="120" w:line="240" w:lineRule="exact"/>
              <w:rPr>
                <w:rFonts w:ascii="宋体" w:hAnsi="宋体"/>
              </w:rPr>
            </w:pPr>
          </w:p>
        </w:tc>
        <w:tc>
          <w:tcPr>
            <w:tcW w:w="397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8C44" w14:textId="77777777" w:rsidR="00375988" w:rsidRDefault="00375988" w:rsidP="00375988">
            <w:pPr>
              <w:spacing w:before="12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话</w:t>
            </w:r>
            <w:r>
              <w:rPr>
                <w:rFonts w:ascii="宋体" w:hAnsi="宋体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375988" w14:paraId="24FAF4ED" w14:textId="77777777" w:rsidTr="00375988">
        <w:trPr>
          <w:cantSplit/>
          <w:trHeight w:hRule="exact" w:val="961"/>
          <w:jc w:val="center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67CF88" w14:textId="77777777" w:rsidR="00375988" w:rsidRDefault="00375988" w:rsidP="00375988">
            <w:pPr>
              <w:spacing w:line="32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14)</w:instrText>
            </w:r>
            <w:r w:rsidR="00D568C7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  <w:r>
              <w:rPr>
                <w:rFonts w:ascii="宋体" w:hAnsi="宋体" w:hint="eastAsia"/>
              </w:rPr>
              <w:t>分案申请</w:t>
            </w: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915332" w14:textId="77777777" w:rsidR="00375988" w:rsidRDefault="00375988" w:rsidP="00375988">
            <w:pPr>
              <w:spacing w:line="320" w:lineRule="exact"/>
            </w:pPr>
            <w:r>
              <w:rPr>
                <w:rFonts w:hint="eastAsia"/>
              </w:rPr>
              <w:t>原申请号</w:t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0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873E" w14:textId="77777777" w:rsidR="00375988" w:rsidRDefault="00375988" w:rsidP="00375988">
            <w:pPr>
              <w:spacing w:line="3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针对的分</w:t>
            </w:r>
          </w:p>
          <w:p w14:paraId="151E4CD0" w14:textId="77777777" w:rsidR="00375988" w:rsidRDefault="00375988" w:rsidP="00375988">
            <w:pPr>
              <w:spacing w:line="32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案申请号</w:t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581A2" w14:textId="77777777" w:rsidR="00375988" w:rsidRDefault="00375988" w:rsidP="00375988">
            <w:pPr>
              <w:spacing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申请日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年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月 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日</w:t>
            </w:r>
          </w:p>
        </w:tc>
      </w:tr>
      <w:tr w:rsidR="00375988" w14:paraId="5260E8E5" w14:textId="77777777" w:rsidTr="00375988">
        <w:trPr>
          <w:cantSplit/>
          <w:trHeight w:val="624"/>
          <w:jc w:val="center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A92F01A" w14:textId="77777777" w:rsidR="00375988" w:rsidRDefault="00375988" w:rsidP="00375988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eq \o\ac(</w:instrText>
            </w:r>
            <w:r>
              <w:rPr>
                <w:rFonts w:ascii="宋体" w:hAnsi="宋体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宋体" w:hAnsi="宋体" w:hint="eastAsia"/>
                <w:szCs w:val="21"/>
              </w:rPr>
              <w:instrText>,15)</w:instrText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021204A5" w14:textId="77777777" w:rsidR="00375988" w:rsidRDefault="00375988" w:rsidP="00375988">
            <w:pPr>
              <w:spacing w:beforeLines="50" w:before="156" w:line="280" w:lineRule="exac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机械专利</w:t>
            </w:r>
          </w:p>
          <w:p w14:paraId="0848D056" w14:textId="77777777" w:rsidR="00375988" w:rsidRDefault="00375988" w:rsidP="00375988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品</w:t>
            </w:r>
          </w:p>
        </w:tc>
        <w:tc>
          <w:tcPr>
            <w:tcW w:w="287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3507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保藏单位  </w:t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59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9850CF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地址</w:t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375988" w14:paraId="10F594D4" w14:textId="77777777" w:rsidTr="00375988">
        <w:trPr>
          <w:cantSplit/>
          <w:trHeight w:val="624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AD36EE8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52B2B1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保藏日期 </w:t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fldChar w:fldCharType="begin">
                <w:ffData>
                  <w:name w:val="文字型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fldChar w:fldCharType="begin">
                <w:ffData>
                  <w:name w:val="文字型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9E063F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藏编号</w:t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25F7A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类命名</w:t>
            </w:r>
            <w:r>
              <w:rPr>
                <w:rFonts w:ascii="宋体" w:hAnsi="宋体"/>
              </w:rPr>
              <w:fldChar w:fldCharType="begin">
                <w:ffData>
                  <w:name w:val="文字型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</w:p>
        </w:tc>
      </w:tr>
      <w:tr w:rsidR="00375988" w14:paraId="7F0A6B26" w14:textId="77777777" w:rsidTr="00375988">
        <w:trPr>
          <w:cantSplit/>
          <w:trHeight w:hRule="exact" w:val="1031"/>
          <w:jc w:val="center"/>
        </w:trPr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5B43C3" w14:textId="77777777" w:rsidR="00375988" w:rsidRDefault="00375988" w:rsidP="003759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eq \o\ac(</w:instrText>
            </w:r>
            <w:r>
              <w:rPr>
                <w:rFonts w:ascii="宋体" w:hAnsi="宋体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宋体" w:hAnsi="宋体" w:hint="eastAsia"/>
                <w:szCs w:val="21"/>
              </w:rPr>
              <w:instrText>,16)</w:instrText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204352E7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列表</w:t>
            </w:r>
          </w:p>
        </w:tc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03132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D568C7">
              <w:rPr>
                <w:rFonts w:ascii="宋体" w:hAnsi="宋体"/>
              </w:rPr>
            </w:r>
            <w:r w:rsidR="00D568C7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本专利申请涉及核苷酸或氨基酸序列表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C3DBB" w14:textId="77777777" w:rsidR="00375988" w:rsidRDefault="00375988" w:rsidP="00375988">
            <w:pPr>
              <w:spacing w:before="40"/>
              <w:ind w:firstLine="2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eq \o\ac(</w:instrText>
            </w:r>
            <w:r>
              <w:rPr>
                <w:rFonts w:ascii="宋体" w:hAnsi="宋体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="宋体" w:hAnsi="宋体" w:hint="eastAsia"/>
                <w:szCs w:val="21"/>
              </w:rPr>
              <w:instrText>,17)</w:instrText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79D8FE5B" w14:textId="77777777" w:rsidR="00375988" w:rsidRDefault="00375988" w:rsidP="00375988">
            <w:pPr>
              <w:spacing w:before="40"/>
              <w:ind w:firstLine="28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遗传资源</w:t>
            </w:r>
          </w:p>
          <w:p w14:paraId="14A2D795" w14:textId="77777777" w:rsidR="00375988" w:rsidRDefault="00375988" w:rsidP="00375988">
            <w:pPr>
              <w:ind w:left="747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遗传资源</w:t>
            </w:r>
          </w:p>
        </w:tc>
        <w:tc>
          <w:tcPr>
            <w:tcW w:w="396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51F9C" w14:textId="77777777" w:rsidR="00375988" w:rsidRDefault="00375988" w:rsidP="00375988">
            <w:pPr>
              <w:ind w:left="420" w:hangingChars="200" w:hanging="42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D568C7">
              <w:rPr>
                <w:rFonts w:ascii="宋体" w:hAnsi="宋体"/>
              </w:rPr>
            </w:r>
            <w:r w:rsidR="00D568C7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本专利申请涉及的发明创造是依赖于遗传资源完成的</w:t>
            </w:r>
          </w:p>
        </w:tc>
      </w:tr>
      <w:tr w:rsidR="00375988" w14:paraId="4BA1E97D" w14:textId="77777777" w:rsidTr="00375988">
        <w:trPr>
          <w:cantSplit/>
          <w:trHeight w:hRule="exact" w:val="626"/>
          <w:jc w:val="center"/>
        </w:trPr>
        <w:tc>
          <w:tcPr>
            <w:tcW w:w="62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DBD9BF2" w14:textId="77777777" w:rsidR="00375988" w:rsidRDefault="00375988" w:rsidP="00375988">
            <w:pPr>
              <w:spacing w:before="40"/>
              <w:ind w:firstLine="28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18)</w:instrText>
            </w:r>
            <w:r w:rsidR="00D568C7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</w:p>
          <w:p w14:paraId="7E147897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  <w:p w14:paraId="72632559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</w:t>
            </w:r>
          </w:p>
          <w:p w14:paraId="609CC822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求</w:t>
            </w:r>
          </w:p>
          <w:p w14:paraId="79B6A37A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</w:t>
            </w:r>
          </w:p>
          <w:p w14:paraId="6EAA8B6F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先</w:t>
            </w:r>
          </w:p>
          <w:p w14:paraId="1FB414F1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权</w:t>
            </w:r>
          </w:p>
          <w:p w14:paraId="5A941F84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声</w:t>
            </w:r>
          </w:p>
          <w:p w14:paraId="7F89ED1B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明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A2310" w14:textId="77777777" w:rsidR="00375988" w:rsidRDefault="00375988" w:rsidP="00375988">
            <w:pPr>
              <w:ind w:left="105" w:hangingChars="50" w:hanging="10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原受理机构 名称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FFF933" w14:textId="77777777" w:rsidR="00375988" w:rsidRDefault="00375988" w:rsidP="00375988">
            <w:pPr>
              <w:spacing w:before="160" w:after="1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先申请日</w:t>
            </w:r>
          </w:p>
        </w:tc>
        <w:tc>
          <w:tcPr>
            <w:tcW w:w="232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07F1F2" w14:textId="77777777" w:rsidR="00375988" w:rsidRDefault="00375988" w:rsidP="00375988">
            <w:pPr>
              <w:spacing w:before="160" w:after="16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先申请号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FD99148" w14:textId="77777777" w:rsidR="00375988" w:rsidRDefault="00375988" w:rsidP="00375988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19)</w:instrText>
            </w:r>
            <w:r w:rsidR="00D568C7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</w:p>
          <w:p w14:paraId="28A72BC2" w14:textId="77777777" w:rsidR="00375988" w:rsidRDefault="00375988" w:rsidP="00375988">
            <w:pPr>
              <w:tabs>
                <w:tab w:val="left" w:pos="155"/>
              </w:tabs>
              <w:rPr>
                <w:rFonts w:ascii="宋体" w:hAnsi="宋体"/>
              </w:rPr>
            </w:pPr>
          </w:p>
        </w:tc>
        <w:tc>
          <w:tcPr>
            <w:tcW w:w="291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0467896" w14:textId="77777777" w:rsidR="00375988" w:rsidRDefault="00375988" w:rsidP="00375988">
            <w:pPr>
              <w:spacing w:before="120" w:line="32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D568C7">
              <w:rPr>
                <w:rFonts w:ascii="宋体" w:hAnsi="宋体"/>
              </w:rPr>
            </w:r>
            <w:r w:rsidR="00D568C7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已在中国政府主办或承认的国际展览会上首次展出</w:t>
            </w:r>
          </w:p>
          <w:p w14:paraId="1A8CD46F" w14:textId="77777777" w:rsidR="00375988" w:rsidRDefault="00375988" w:rsidP="00375988">
            <w:pPr>
              <w:spacing w:before="120" w:line="32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D568C7">
              <w:rPr>
                <w:rFonts w:ascii="宋体" w:hAnsi="宋体"/>
              </w:rPr>
            </w:r>
            <w:r w:rsidR="00D568C7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已在规定的学术会议或技术会议上首次发表</w:t>
            </w:r>
          </w:p>
          <w:p w14:paraId="27BE53CF" w14:textId="77777777" w:rsidR="00375988" w:rsidRDefault="00375988" w:rsidP="00375988">
            <w:pPr>
              <w:spacing w:before="120" w:line="320" w:lineRule="exact"/>
              <w:rPr>
                <w:rFonts w:ascii="宋体" w:hAnsi="宋体"/>
                <w:sz w:val="15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D568C7">
              <w:rPr>
                <w:rFonts w:ascii="宋体" w:hAnsi="宋体"/>
              </w:rPr>
            </w:r>
            <w:r w:rsidR="00D568C7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他人未经申请人同意而泄露其内容 </w:t>
            </w:r>
          </w:p>
        </w:tc>
      </w:tr>
      <w:tr w:rsidR="00375988" w14:paraId="7164E555" w14:textId="77777777" w:rsidTr="00375988">
        <w:trPr>
          <w:cantSplit/>
          <w:trHeight w:hRule="exact" w:val="34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1D875095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2B1461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文字型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B9CC8A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/>
              </w:rPr>
              <w:fldChar w:fldCharType="begin">
                <w:ffData>
                  <w:name w:val="文字型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/>
              </w:rPr>
              <w:t xml:space="preserve">  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23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8E8BB59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文字型3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59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6830DB" w14:textId="77777777" w:rsidR="00375988" w:rsidRDefault="00375988" w:rsidP="00375988">
            <w:pPr>
              <w:spacing w:line="28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丧失新颖</w:t>
            </w:r>
          </w:p>
          <w:p w14:paraId="0F270E23" w14:textId="77777777" w:rsidR="00375988" w:rsidRDefault="00375988" w:rsidP="00375988">
            <w:pPr>
              <w:spacing w:line="28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</w:t>
            </w:r>
          </w:p>
          <w:p w14:paraId="6856209D" w14:textId="77777777" w:rsidR="00375988" w:rsidRDefault="00375988" w:rsidP="00375988">
            <w:pPr>
              <w:spacing w:line="280" w:lineRule="exact"/>
              <w:ind w:right="630"/>
              <w:jc w:val="right"/>
              <w:rPr>
                <w:rFonts w:ascii="宋体" w:hAnsi="宋体"/>
              </w:rPr>
            </w:pPr>
          </w:p>
        </w:tc>
        <w:tc>
          <w:tcPr>
            <w:tcW w:w="352" w:type="dxa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B2E2750" w14:textId="77777777" w:rsidR="00375988" w:rsidRDefault="00375988" w:rsidP="00375988">
            <w:pPr>
              <w:spacing w:line="280" w:lineRule="exact"/>
              <w:ind w:lef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宽</w:t>
            </w:r>
          </w:p>
          <w:p w14:paraId="44A700B4" w14:textId="77777777" w:rsidR="00375988" w:rsidRDefault="00375988" w:rsidP="00375988">
            <w:pPr>
              <w:spacing w:line="280" w:lineRule="exact"/>
              <w:ind w:lef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限</w:t>
            </w:r>
          </w:p>
          <w:p w14:paraId="55D2CEA8" w14:textId="77777777" w:rsidR="00375988" w:rsidRDefault="00375988" w:rsidP="00375988">
            <w:pPr>
              <w:spacing w:line="280" w:lineRule="exact"/>
              <w:ind w:lef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期</w:t>
            </w:r>
          </w:p>
          <w:p w14:paraId="134EF7FF" w14:textId="77777777" w:rsidR="00375988" w:rsidRDefault="00375988" w:rsidP="00375988">
            <w:pPr>
              <w:spacing w:line="280" w:lineRule="exact"/>
              <w:ind w:lef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声</w:t>
            </w:r>
          </w:p>
          <w:p w14:paraId="578CB9DE" w14:textId="77777777" w:rsidR="00375988" w:rsidRDefault="00375988" w:rsidP="00375988">
            <w:pPr>
              <w:spacing w:line="280" w:lineRule="exact"/>
              <w:ind w:left="-5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明</w:t>
            </w:r>
          </w:p>
          <w:p w14:paraId="4CC35762" w14:textId="77777777" w:rsidR="00375988" w:rsidRDefault="00375988" w:rsidP="00375988">
            <w:pPr>
              <w:spacing w:line="280" w:lineRule="exact"/>
              <w:rPr>
                <w:rFonts w:ascii="宋体" w:hAnsi="宋体"/>
              </w:rPr>
            </w:pPr>
          </w:p>
        </w:tc>
        <w:tc>
          <w:tcPr>
            <w:tcW w:w="291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7CFC2D5B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</w:p>
        </w:tc>
      </w:tr>
      <w:tr w:rsidR="00375988" w14:paraId="6E1CC185" w14:textId="77777777" w:rsidTr="00375988">
        <w:trPr>
          <w:cantSplit/>
          <w:trHeight w:hRule="exact" w:val="34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46BECFA9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3161E2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文字型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84EC9F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2324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C768194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文字型3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55E14E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EB165AB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91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26964689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</w:p>
        </w:tc>
      </w:tr>
      <w:tr w:rsidR="00375988" w14:paraId="76DD6703" w14:textId="77777777" w:rsidTr="00375988">
        <w:trPr>
          <w:cantSplit/>
          <w:trHeight w:hRule="exact" w:val="34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038FDA8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67F711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文字型3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E0346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2324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D503B77" w14:textId="77777777" w:rsidR="00375988" w:rsidRDefault="00375988" w:rsidP="0037598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文字型3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 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3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A06366D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B62ABB8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91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03628D8F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</w:p>
        </w:tc>
      </w:tr>
      <w:tr w:rsidR="00375988" w14:paraId="0991E953" w14:textId="77777777" w:rsidTr="00375988">
        <w:trPr>
          <w:cantSplit/>
          <w:trHeight w:hRule="exact" w:val="34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6C5C38B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EB833E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68989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A72676" w14:textId="77777777" w:rsidR="00375988" w:rsidRDefault="00375988" w:rsidP="00375988">
            <w:pPr>
              <w:rPr>
                <w:rFonts w:hAnsi="宋体"/>
              </w:rPr>
            </w:pPr>
          </w:p>
        </w:tc>
        <w:tc>
          <w:tcPr>
            <w:tcW w:w="35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7B409B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A6A3594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91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67963C3D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</w:p>
        </w:tc>
      </w:tr>
      <w:tr w:rsidR="00375988" w14:paraId="38E7C6A7" w14:textId="77777777" w:rsidTr="00375988">
        <w:trPr>
          <w:cantSplit/>
          <w:trHeight w:hRule="exact" w:val="34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DB0BD9D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670D2C" w14:textId="77777777" w:rsidR="00375988" w:rsidRDefault="00375988" w:rsidP="00375988">
            <w:pPr>
              <w:rPr>
                <w:rFonts w:ascii="宋体" w:hAnsi="宋体"/>
              </w:rPr>
            </w:pPr>
          </w:p>
          <w:p w14:paraId="4C71225B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3FE0F1" w14:textId="77777777" w:rsidR="00375988" w:rsidRDefault="00375988" w:rsidP="00375988">
            <w:pPr>
              <w:rPr>
                <w:rFonts w:ascii="宋体" w:hAnsi="宋体"/>
              </w:rPr>
            </w:pPr>
          </w:p>
          <w:p w14:paraId="4CA535E5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91182CE" w14:textId="77777777" w:rsidR="00375988" w:rsidRDefault="00375988" w:rsidP="00375988">
            <w:pPr>
              <w:rPr>
                <w:rFonts w:hAnsi="宋体"/>
              </w:rPr>
            </w:pPr>
          </w:p>
          <w:p w14:paraId="2FD41944" w14:textId="77777777" w:rsidR="00375988" w:rsidRDefault="00375988" w:rsidP="00375988">
            <w:pPr>
              <w:pStyle w:val="af0"/>
            </w:pPr>
          </w:p>
          <w:p w14:paraId="76DA0610" w14:textId="77777777" w:rsidR="00375988" w:rsidRDefault="00375988" w:rsidP="00375988">
            <w:pPr>
              <w:pStyle w:val="af0"/>
            </w:pPr>
          </w:p>
        </w:tc>
        <w:tc>
          <w:tcPr>
            <w:tcW w:w="359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5279524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914D55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913" w:type="dxa"/>
            <w:gridSpan w:val="3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3350AC1E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</w:p>
        </w:tc>
      </w:tr>
      <w:tr w:rsidR="00375988" w14:paraId="0F164396" w14:textId="77777777" w:rsidTr="00375988">
        <w:trPr>
          <w:cantSplit/>
          <w:trHeight w:hRule="exact" w:val="34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CC0A6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375AD4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A4252C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C32DEA1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71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9191" w14:textId="77777777" w:rsidR="00375988" w:rsidRDefault="00375988" w:rsidP="00375988">
            <w:pPr>
              <w:spacing w:line="280" w:lineRule="exact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eq \o\ac(</w:instrText>
            </w:r>
            <w:r>
              <w:rPr>
                <w:rFonts w:ascii="宋体" w:hAnsi="宋体" w:hint="eastAsia"/>
                <w:sz w:val="28"/>
                <w:szCs w:val="28"/>
              </w:rPr>
              <w:instrText>○</w:instrText>
            </w:r>
            <w:r>
              <w:rPr>
                <w:rFonts w:ascii="宋体" w:hAnsi="宋体" w:hint="eastAsia"/>
                <w:szCs w:val="21"/>
              </w:rPr>
              <w:instrText>,</w:instrText>
            </w:r>
            <w:r>
              <w:rPr>
                <w:rFonts w:ascii="宋体" w:hAnsi="宋体" w:hint="eastAsia"/>
                <w:position w:val="2"/>
                <w:szCs w:val="21"/>
              </w:rPr>
              <w:instrText>20</w:instrText>
            </w:r>
            <w:r>
              <w:rPr>
                <w:rFonts w:ascii="宋体" w:hAnsi="宋体" w:hint="eastAsia"/>
                <w:szCs w:val="21"/>
              </w:rPr>
              <w:instrText>)</w:instrText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564441AA" w14:textId="77777777" w:rsidR="00375988" w:rsidRDefault="00375988" w:rsidP="00375988">
            <w:pPr>
              <w:spacing w:line="28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请求</w:t>
            </w:r>
          </w:p>
        </w:tc>
        <w:tc>
          <w:tcPr>
            <w:tcW w:w="2913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97F65F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D568C7">
              <w:rPr>
                <w:rFonts w:ascii="宋体" w:hAnsi="宋体"/>
              </w:rPr>
            </w:r>
            <w:r w:rsidR="00D568C7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本专利申请</w:t>
            </w:r>
            <w:r>
              <w:rPr>
                <w:rFonts w:ascii="宋体" w:hAnsi="宋体" w:hint="eastAsia"/>
                <w:bCs/>
              </w:rPr>
              <w:t>可能涉</w:t>
            </w:r>
            <w:r>
              <w:rPr>
                <w:rFonts w:ascii="宋体" w:hAnsi="宋体" w:hint="eastAsia"/>
              </w:rPr>
              <w:t>及国家重大利益，请求按保密申请处理</w:t>
            </w:r>
          </w:p>
          <w:p w14:paraId="47D3454C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D568C7">
              <w:rPr>
                <w:rFonts w:ascii="宋体" w:hAnsi="宋体"/>
              </w:rPr>
            </w:r>
            <w:r w:rsidR="00D568C7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已提交保密证明材料</w:t>
            </w:r>
          </w:p>
        </w:tc>
      </w:tr>
      <w:tr w:rsidR="00375988" w14:paraId="1CEB37F0" w14:textId="77777777" w:rsidTr="00375988">
        <w:trPr>
          <w:cantSplit/>
          <w:trHeight w:val="270"/>
          <w:jc w:val="center"/>
        </w:trPr>
        <w:tc>
          <w:tcPr>
            <w:tcW w:w="626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2B9633" w14:textId="77777777" w:rsidR="00375988" w:rsidRDefault="00375988" w:rsidP="0037598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2E1205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762E72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9E0A327" w14:textId="77777777" w:rsidR="00375988" w:rsidRDefault="00375988" w:rsidP="00375988">
            <w:pPr>
              <w:rPr>
                <w:rFonts w:hAnsi="宋体"/>
              </w:rPr>
            </w:pPr>
          </w:p>
        </w:tc>
        <w:tc>
          <w:tcPr>
            <w:tcW w:w="7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03E8" w14:textId="77777777" w:rsidR="00375988" w:rsidRDefault="00375988" w:rsidP="00375988">
            <w:pPr>
              <w:spacing w:after="60"/>
              <w:ind w:firstLine="80"/>
              <w:rPr>
                <w:rFonts w:ascii="宋体" w:hAnsi="宋体"/>
                <w:spacing w:val="-38"/>
              </w:rPr>
            </w:pPr>
          </w:p>
        </w:tc>
        <w:tc>
          <w:tcPr>
            <w:tcW w:w="2913" w:type="dxa"/>
            <w:gridSpan w:val="3"/>
            <w:vMerge/>
            <w:tcBorders>
              <w:left w:val="nil"/>
              <w:right w:val="single" w:sz="6" w:space="0" w:color="auto"/>
            </w:tcBorders>
          </w:tcPr>
          <w:p w14:paraId="6202B51E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</w:p>
        </w:tc>
      </w:tr>
      <w:tr w:rsidR="00375988" w14:paraId="1357D4EC" w14:textId="77777777" w:rsidTr="00375988">
        <w:trPr>
          <w:cantSplit/>
          <w:trHeight w:val="534"/>
          <w:jc w:val="center"/>
        </w:trPr>
        <w:tc>
          <w:tcPr>
            <w:tcW w:w="62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A538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FD35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A601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266B5" w14:textId="77777777" w:rsidR="00375988" w:rsidRDefault="00375988" w:rsidP="00375988">
            <w:pPr>
              <w:rPr>
                <w:rFonts w:ascii="宋体" w:hAnsi="宋体"/>
              </w:rPr>
            </w:pPr>
          </w:p>
        </w:tc>
        <w:tc>
          <w:tcPr>
            <w:tcW w:w="71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AE846" w14:textId="77777777" w:rsidR="00375988" w:rsidRDefault="00375988" w:rsidP="00375988">
            <w:pPr>
              <w:spacing w:after="60"/>
              <w:ind w:firstLine="80"/>
              <w:rPr>
                <w:rFonts w:ascii="宋体" w:hAnsi="宋体"/>
                <w:spacing w:val="-38"/>
              </w:rPr>
            </w:pPr>
          </w:p>
        </w:tc>
        <w:tc>
          <w:tcPr>
            <w:tcW w:w="2913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408D99F3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</w:p>
        </w:tc>
      </w:tr>
      <w:tr w:rsidR="00375988" w14:paraId="23275B18" w14:textId="77777777" w:rsidTr="00375988">
        <w:trPr>
          <w:cantSplit/>
          <w:trHeight w:val="1150"/>
          <w:jc w:val="center"/>
        </w:trPr>
        <w:tc>
          <w:tcPr>
            <w:tcW w:w="5826" w:type="dxa"/>
            <w:gridSpan w:val="9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14:paraId="2B902CD0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21)</w:instrText>
            </w:r>
            <w:r w:rsidR="00D568C7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>
              <w:rPr>
                <w:rFonts w:ascii="宋体" w:hAnsi="宋体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D568C7">
              <w:rPr>
                <w:rFonts w:ascii="宋体" w:hAnsi="宋体"/>
              </w:rPr>
            </w:r>
            <w:r w:rsidR="00D568C7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声明</w:t>
            </w:r>
            <w:r>
              <w:rPr>
                <w:rFonts w:ascii="宋体" w:hAnsi="宋体"/>
                <w:bCs/>
              </w:rPr>
              <w:t>本申请人</w:t>
            </w:r>
            <w:r>
              <w:rPr>
                <w:rFonts w:ascii="宋体" w:hAnsi="宋体" w:hint="eastAsia"/>
                <w:bCs/>
              </w:rPr>
              <w:t>对同样的发明创造在申请本发明专利的同日申请了实用新型专利</w:t>
            </w: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71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14018D" w14:textId="77777777" w:rsidR="00375988" w:rsidRDefault="00375988" w:rsidP="00375988">
            <w:pPr>
              <w:spacing w:before="120"/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8"/>
                <w:szCs w:val="28"/>
              </w:rPr>
              <w:instrText>○</w:instrText>
            </w:r>
            <w:r>
              <w:rPr>
                <w:rFonts w:ascii="宋体" w:hAnsi="宋体"/>
                <w:szCs w:val="21"/>
              </w:rPr>
              <w:instrText>,22)</w:instrText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7B8C5DD4" w14:textId="77777777" w:rsidR="00375988" w:rsidRDefault="00375988" w:rsidP="00375988">
            <w:pPr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提前公布</w:t>
            </w:r>
          </w:p>
        </w:tc>
        <w:tc>
          <w:tcPr>
            <w:tcW w:w="2913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52F88587" w14:textId="77777777" w:rsidR="00375988" w:rsidRDefault="00375988" w:rsidP="00375988">
            <w:pPr>
              <w:spacing w:before="12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</w:rPr>
              <w:instrText xml:space="preserve"> FORMCHECKBOX </w:instrText>
            </w:r>
            <w:r w:rsidR="00D568C7">
              <w:rPr>
                <w:rFonts w:ascii="宋体" w:hAnsi="宋体"/>
              </w:rPr>
            </w:r>
            <w:r w:rsidR="00D568C7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请求早日公布该专利申请</w:t>
            </w:r>
          </w:p>
        </w:tc>
      </w:tr>
      <w:tr w:rsidR="00375988" w14:paraId="60861EFA" w14:textId="77777777" w:rsidTr="003759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4332"/>
          <w:jc w:val="center"/>
        </w:trPr>
        <w:tc>
          <w:tcPr>
            <w:tcW w:w="476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7DE7366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eq \o\ac(</w:instrText>
            </w:r>
            <w:r>
              <w:rPr>
                <w:rFonts w:ascii="宋体" w:hAnsi="宋体"/>
                <w:position w:val="-3"/>
                <w:sz w:val="27"/>
              </w:rPr>
              <w:instrText>○</w:instrText>
            </w:r>
            <w:r>
              <w:rPr>
                <w:rFonts w:ascii="宋体" w:hAnsi="宋体"/>
                <w:sz w:val="18"/>
              </w:rPr>
              <w:instrText>,23)</w:instrText>
            </w:r>
            <w:r w:rsidR="00D568C7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申请</w:t>
            </w:r>
            <w:r>
              <w:rPr>
                <w:rFonts w:ascii="宋体" w:hAnsi="宋体" w:hint="eastAsia"/>
              </w:rPr>
              <w:t>文件清单</w:t>
            </w:r>
          </w:p>
          <w:p w14:paraId="6BFDD510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．请求书                       1份    页</w:t>
            </w:r>
          </w:p>
          <w:p w14:paraId="03E3ABD2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．说明书摘要                   1份    页</w:t>
            </w:r>
          </w:p>
          <w:p w14:paraId="50434512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．摘要附图                     1份    页</w:t>
            </w:r>
          </w:p>
          <w:p w14:paraId="3FBD9CB4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．权利要求书                   1份    页</w:t>
            </w:r>
          </w:p>
          <w:p w14:paraId="68318512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．说明书                       1份    页</w:t>
            </w:r>
          </w:p>
          <w:p w14:paraId="4ECB0204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6．说明书附图 </w:t>
            </w:r>
            <w:r>
              <w:rPr>
                <w:rFonts w:ascii="宋体" w:hAnsi="宋体" w:hint="eastAsia"/>
                <w:sz w:val="18"/>
              </w:rPr>
              <w:t xml:space="preserve">                     </w:t>
            </w:r>
            <w:r>
              <w:rPr>
                <w:rFonts w:ascii="宋体" w:hAnsi="宋体" w:hint="eastAsia"/>
              </w:rPr>
              <w:t xml:space="preserve">1份    页 </w:t>
            </w:r>
          </w:p>
          <w:p w14:paraId="5D1944AB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．分流器工作原理及示意图</w:t>
            </w:r>
            <w:r>
              <w:rPr>
                <w:rFonts w:ascii="宋体" w:hAnsi="宋体" w:hint="eastAsia"/>
                <w:sz w:val="18"/>
              </w:rPr>
              <w:t xml:space="preserve">         </w:t>
            </w:r>
            <w:r>
              <w:rPr>
                <w:rFonts w:ascii="宋体" w:hAnsi="宋体" w:hint="eastAsia"/>
              </w:rPr>
              <w:t xml:space="preserve"> 份    页</w:t>
            </w:r>
          </w:p>
          <w:p w14:paraId="2D6C3F92" w14:textId="77777777" w:rsidR="00375988" w:rsidRDefault="00375988" w:rsidP="00375988">
            <w:pPr>
              <w:spacing w:line="360" w:lineRule="exact"/>
              <w:ind w:right="435" w:firstLineChars="100" w:firstLine="210"/>
              <w:rPr>
                <w:rFonts w:ascii="宋体" w:hAnsi="宋体"/>
              </w:rPr>
            </w:pPr>
          </w:p>
          <w:p w14:paraId="2CCF89A6" w14:textId="77777777" w:rsidR="00375988" w:rsidRDefault="00375988" w:rsidP="00375988">
            <w:pPr>
              <w:spacing w:line="360" w:lineRule="exact"/>
              <w:ind w:right="435"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权利要求的项数     </w:t>
            </w:r>
            <w:r>
              <w:rPr>
                <w:rFonts w:ascii="宋体" w:hAnsi="宋体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项</w:t>
            </w:r>
          </w:p>
          <w:p w14:paraId="30E07554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2E01F10E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1B898240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055694C4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</w:tc>
        <w:tc>
          <w:tcPr>
            <w:tcW w:w="468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595C990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eq \o\ac(</w:instrText>
            </w:r>
            <w:r>
              <w:rPr>
                <w:rFonts w:ascii="宋体" w:hAnsi="宋体" w:hint="eastAsia"/>
                <w:position w:val="-4"/>
                <w:sz w:val="31"/>
              </w:rPr>
              <w:instrText>○</w:instrText>
            </w:r>
            <w:r>
              <w:rPr>
                <w:rFonts w:ascii="宋体" w:hAnsi="宋体" w:hint="eastAsia"/>
              </w:rPr>
              <w:instrText>,24)</w:instrText>
            </w:r>
            <w:r w:rsidR="00D568C7"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附加文件清单</w:t>
            </w:r>
          </w:p>
          <w:p w14:paraId="3E629984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D568C7">
              <w:rPr>
                <w:rFonts w:ascii="宋体" w:hAnsi="宋体"/>
                <w:szCs w:val="21"/>
              </w:rPr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费用减缓请求书                份 共  页</w:t>
            </w:r>
          </w:p>
          <w:p w14:paraId="67A82E9F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D568C7">
              <w:rPr>
                <w:rFonts w:ascii="宋体" w:hAnsi="宋体"/>
                <w:szCs w:val="21"/>
              </w:rPr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费用减缓请求证明              份 共  页</w:t>
            </w:r>
          </w:p>
          <w:p w14:paraId="3A118984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D568C7">
              <w:rPr>
                <w:rFonts w:ascii="宋体" w:hAnsi="宋体"/>
                <w:szCs w:val="21"/>
              </w:rPr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实质审查请求书                份 共  页</w:t>
            </w:r>
          </w:p>
          <w:p w14:paraId="4DD55B2E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D568C7">
              <w:rPr>
                <w:rFonts w:ascii="宋体" w:hAnsi="宋体"/>
                <w:szCs w:val="21"/>
              </w:rPr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实质审查参考资料              份 共  页</w:t>
            </w:r>
          </w:p>
          <w:p w14:paraId="0D17BF78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D568C7">
              <w:rPr>
                <w:rFonts w:ascii="宋体" w:hAnsi="宋体"/>
                <w:szCs w:val="21"/>
              </w:rPr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优先权转让证明                份 共  页</w:t>
            </w:r>
          </w:p>
          <w:p w14:paraId="63190435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D568C7">
              <w:rPr>
                <w:rFonts w:ascii="宋体" w:hAnsi="宋体"/>
                <w:szCs w:val="21"/>
              </w:rPr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保密证明材料                  份 共  页</w:t>
            </w:r>
          </w:p>
          <w:p w14:paraId="51C34623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D568C7">
              <w:rPr>
                <w:rFonts w:ascii="宋体" w:hAnsi="宋体"/>
                <w:szCs w:val="21"/>
              </w:rPr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专利代理委托书                份 共 页</w:t>
            </w:r>
          </w:p>
          <w:p w14:paraId="4B66813C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总委托书（</w:t>
            </w:r>
            <w:r>
              <w:rPr>
                <w:rFonts w:hint="eastAsia"/>
                <w:szCs w:val="21"/>
              </w:rPr>
              <w:t>编号</w:t>
            </w:r>
            <w:r>
              <w:rPr>
                <w:szCs w:val="21"/>
              </w:rPr>
              <w:t>____________</w:t>
            </w:r>
            <w:r>
              <w:rPr>
                <w:rFonts w:hint="eastAsia"/>
                <w:szCs w:val="21"/>
              </w:rPr>
              <w:t>）</w:t>
            </w:r>
          </w:p>
          <w:p w14:paraId="3678B071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D568C7">
              <w:rPr>
                <w:rFonts w:ascii="宋体" w:hAnsi="宋体"/>
                <w:szCs w:val="21"/>
              </w:rPr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 xml:space="preserve">在先申请文件副本             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TEXT </w:instrText>
            </w: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/>
                <w:szCs w:val="21"/>
              </w:rPr>
              <w:t>  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 xml:space="preserve">份 </w:t>
            </w:r>
          </w:p>
          <w:p w14:paraId="4F15AA21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D568C7">
              <w:rPr>
                <w:rFonts w:ascii="宋体" w:hAnsi="宋体"/>
                <w:szCs w:val="21"/>
              </w:rPr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 xml:space="preserve">在先申请文件副本首页译文     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TEXT </w:instrText>
            </w: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/>
                <w:szCs w:val="21"/>
              </w:rPr>
              <w:t>  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份</w:t>
            </w:r>
          </w:p>
          <w:p w14:paraId="0D2C8DFB" w14:textId="77777777" w:rsidR="00375988" w:rsidRDefault="00375988" w:rsidP="00375988">
            <w:pPr>
              <w:spacing w:before="60"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D568C7">
              <w:rPr>
                <w:rFonts w:ascii="宋体" w:hAnsi="宋体"/>
                <w:szCs w:val="21"/>
              </w:rPr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 xml:space="preserve">向外国申请专利保密审查请求书 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TEXT </w:instrText>
            </w: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/>
                <w:szCs w:val="21"/>
              </w:rPr>
              <w:t>  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份 共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TEXT </w:instrText>
            </w: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/>
                <w:szCs w:val="21"/>
              </w:rPr>
              <w:t>  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页</w:t>
            </w:r>
          </w:p>
          <w:p w14:paraId="014F8F6F" w14:textId="77777777" w:rsidR="00375988" w:rsidRDefault="00375988" w:rsidP="00375988">
            <w:pPr>
              <w:spacing w:line="360" w:lineRule="exact"/>
              <w:ind w:right="181"/>
              <w:rPr>
                <w:rFonts w:ascii="宋体" w:hAnsi="宋体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D568C7">
              <w:rPr>
                <w:rFonts w:ascii="宋体" w:hAnsi="宋体"/>
                <w:szCs w:val="21"/>
              </w:rPr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其他证明文件（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szCs w:val="21"/>
              </w:rPr>
              <w:t>_________</w:t>
            </w:r>
            <w:r>
              <w:rPr>
                <w:rFonts w:hint="eastAsia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TEXT </w:instrText>
            </w: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/>
                <w:szCs w:val="21"/>
              </w:rPr>
              <w:t>  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份 共</w:t>
            </w:r>
            <w:r>
              <w:rPr>
                <w:rFonts w:ascii="宋体" w:hAnsi="宋体"/>
                <w:szCs w:val="21"/>
              </w:rPr>
              <w:fldChar w:fldCharType="begin">
                <w:ffData>
                  <w:name w:val="文字型2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TEXT </w:instrText>
            </w:r>
            <w:r>
              <w:rPr>
                <w:rFonts w:ascii="宋体" w:hAnsi="宋体"/>
                <w:szCs w:val="21"/>
              </w:rPr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/>
                <w:szCs w:val="21"/>
              </w:rPr>
              <w:t>  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页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</w:rPr>
              <w:t xml:space="preserve">               </w:t>
            </w:r>
          </w:p>
          <w:p w14:paraId="643E401B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  <w:r>
              <w:rPr>
                <w:rFonts w:ascii="宋体" w:hAnsi="宋体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宋体" w:hAnsi="宋体"/>
                <w:szCs w:val="21"/>
              </w:rPr>
              <w:instrText xml:space="preserve"> FORMCHECKBOX </w:instrText>
            </w:r>
            <w:r w:rsidR="00D568C7">
              <w:rPr>
                <w:rFonts w:ascii="宋体" w:hAnsi="宋体"/>
                <w:szCs w:val="21"/>
              </w:rPr>
            </w:r>
            <w:r w:rsidR="00D568C7"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432E4126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</w:tc>
      </w:tr>
      <w:tr w:rsidR="00375988" w14:paraId="21EA2C56" w14:textId="77777777" w:rsidTr="0037598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2961"/>
          <w:jc w:val="center"/>
        </w:trPr>
        <w:tc>
          <w:tcPr>
            <w:tcW w:w="47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5F444D" w14:textId="77777777" w:rsidR="00375988" w:rsidRDefault="00375988" w:rsidP="00375988">
            <w:pPr>
              <w:spacing w:line="360" w:lineRule="exact"/>
              <w:ind w:right="435" w:firstLine="90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</w:rPr>
              <w:lastRenderedPageBreak/>
              <w:fldChar w:fldCharType="begin"/>
            </w:r>
            <w:r>
              <w:rPr>
                <w:rFonts w:ascii="宋体" w:hAnsi="宋体"/>
                <w:sz w:val="18"/>
              </w:rPr>
              <w:instrText xml:space="preserve"> </w:instrText>
            </w:r>
            <w:r>
              <w:rPr>
                <w:rFonts w:ascii="宋体" w:hAnsi="宋体" w:hint="eastAsia"/>
                <w:sz w:val="18"/>
              </w:rPr>
              <w:instrText>eq \o\ac(</w:instrText>
            </w:r>
            <w:r>
              <w:rPr>
                <w:rFonts w:ascii="宋体" w:hAnsi="宋体" w:hint="eastAsia"/>
                <w:position w:val="-3"/>
                <w:sz w:val="27"/>
              </w:rPr>
              <w:instrText>○</w:instrText>
            </w:r>
            <w:r>
              <w:rPr>
                <w:rFonts w:ascii="宋体" w:hAnsi="宋体" w:hint="eastAsia"/>
                <w:sz w:val="18"/>
              </w:rPr>
              <w:instrText>,25)</w:instrText>
            </w:r>
            <w:r w:rsidR="00D568C7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  <w:r>
              <w:rPr>
                <w:rFonts w:ascii="宋体" w:hAnsi="宋体" w:hint="eastAsia"/>
              </w:rPr>
              <w:t>全体申请人或专利代理机构签字或者盖章</w:t>
            </w:r>
          </w:p>
          <w:p w14:paraId="25CBEB88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1B1784AB" w14:textId="77777777" w:rsidR="00375988" w:rsidRDefault="00375988" w:rsidP="00375988">
            <w:pPr>
              <w:spacing w:line="360" w:lineRule="exact"/>
              <w:ind w:right="437"/>
              <w:rPr>
                <w:rFonts w:ascii="宋体" w:hAnsi="宋体"/>
              </w:rPr>
            </w:pPr>
          </w:p>
          <w:p w14:paraId="704959CD" w14:textId="77777777" w:rsidR="00375988" w:rsidRDefault="00375988" w:rsidP="00375988">
            <w:pPr>
              <w:spacing w:line="360" w:lineRule="exact"/>
              <w:ind w:right="437"/>
              <w:rPr>
                <w:rFonts w:ascii="宋体" w:hAnsi="宋体"/>
              </w:rPr>
            </w:pPr>
          </w:p>
          <w:p w14:paraId="49070AD4" w14:textId="77777777" w:rsidR="00375988" w:rsidRDefault="00375988" w:rsidP="00375988">
            <w:pPr>
              <w:spacing w:line="360" w:lineRule="exact"/>
              <w:ind w:right="437"/>
              <w:rPr>
                <w:rFonts w:ascii="宋体" w:hAnsi="宋体"/>
              </w:rPr>
            </w:pPr>
          </w:p>
          <w:p w14:paraId="2E373C83" w14:textId="77777777" w:rsidR="00375988" w:rsidRDefault="00375988" w:rsidP="00375988">
            <w:pPr>
              <w:spacing w:line="360" w:lineRule="exact"/>
              <w:ind w:right="437" w:firstLineChars="1300" w:firstLine="2730"/>
              <w:rPr>
                <w:rFonts w:ascii="宋体" w:hAnsi="宋体"/>
              </w:rPr>
            </w:pPr>
          </w:p>
          <w:p w14:paraId="18192ABC" w14:textId="77777777" w:rsidR="00375988" w:rsidRDefault="00375988" w:rsidP="00375988">
            <w:pPr>
              <w:spacing w:line="360" w:lineRule="exact"/>
              <w:ind w:right="437" w:firstLineChars="1300" w:firstLine="273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46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892A2B" w14:textId="77777777" w:rsidR="00375988" w:rsidRDefault="00375988" w:rsidP="00375988">
            <w:pPr>
              <w:spacing w:line="300" w:lineRule="exact"/>
              <w:ind w:right="437"/>
              <w:rPr>
                <w:rFonts w:ascii="宋体" w:hAnsi="宋体"/>
              </w:rPr>
            </w:pPr>
            <w:r>
              <w:rPr>
                <w:rFonts w:ascii="宋体" w:hAnsi="宋体"/>
                <w:sz w:val="18"/>
              </w:rPr>
              <w:fldChar w:fldCharType="begin"/>
            </w:r>
            <w:r>
              <w:rPr>
                <w:rFonts w:ascii="宋体" w:hAnsi="宋体"/>
                <w:sz w:val="18"/>
              </w:rPr>
              <w:instrText xml:space="preserve"> </w:instrText>
            </w:r>
            <w:r>
              <w:rPr>
                <w:rFonts w:ascii="宋体" w:hAnsi="宋体" w:hint="eastAsia"/>
                <w:sz w:val="18"/>
              </w:rPr>
              <w:instrText>eq \o\ac(</w:instrText>
            </w:r>
            <w:r>
              <w:rPr>
                <w:rFonts w:ascii="宋体" w:hAnsi="宋体" w:hint="eastAsia"/>
                <w:position w:val="-3"/>
                <w:sz w:val="27"/>
              </w:rPr>
              <w:instrText>○</w:instrText>
            </w:r>
            <w:r>
              <w:rPr>
                <w:rFonts w:ascii="宋体" w:hAnsi="宋体" w:hint="eastAsia"/>
                <w:sz w:val="18"/>
              </w:rPr>
              <w:instrText>,26)</w:instrText>
            </w:r>
            <w:r w:rsidR="00D568C7">
              <w:rPr>
                <w:rFonts w:ascii="宋体" w:hAnsi="宋体"/>
                <w:sz w:val="18"/>
              </w:rPr>
              <w:fldChar w:fldCharType="separate"/>
            </w:r>
            <w:r>
              <w:rPr>
                <w:rFonts w:ascii="宋体" w:hAnsi="宋体"/>
                <w:sz w:val="18"/>
              </w:rPr>
              <w:fldChar w:fldCharType="end"/>
            </w:r>
            <w:r>
              <w:rPr>
                <w:rFonts w:ascii="宋体" w:hAnsi="宋体" w:hint="eastAsia"/>
              </w:rPr>
              <w:t>国家知识产权局审核意见</w:t>
            </w:r>
          </w:p>
          <w:p w14:paraId="61236C1E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26F79317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02D2AB2E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66FDC4AC" w14:textId="77777777" w:rsidR="00375988" w:rsidRDefault="00375988" w:rsidP="00375988">
            <w:pPr>
              <w:spacing w:line="360" w:lineRule="exact"/>
              <w:ind w:right="435"/>
              <w:rPr>
                <w:rFonts w:ascii="宋体" w:hAnsi="宋体"/>
              </w:rPr>
            </w:pPr>
          </w:p>
          <w:p w14:paraId="306EE6D6" w14:textId="77777777" w:rsidR="00375988" w:rsidRDefault="00375988" w:rsidP="00375988">
            <w:pPr>
              <w:spacing w:line="360" w:lineRule="exact"/>
              <w:ind w:right="435" w:firstLineChars="1300" w:firstLine="2730"/>
              <w:rPr>
                <w:rFonts w:ascii="宋体" w:hAnsi="宋体"/>
              </w:rPr>
            </w:pPr>
          </w:p>
          <w:p w14:paraId="299A5CE3" w14:textId="77777777" w:rsidR="00375988" w:rsidRDefault="00375988" w:rsidP="00375988">
            <w:pPr>
              <w:spacing w:line="360" w:lineRule="exact"/>
              <w:ind w:right="435" w:firstLineChars="1300" w:firstLine="2730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宋体" w:hAnsi="宋体"/>
              </w:rPr>
              <w:instrText xml:space="preserve"> FORMTEXT </w:instrText>
            </w:r>
            <w:r>
              <w:rPr>
                <w:rFonts w:ascii="宋体" w:hAnsi="宋体"/>
              </w:rPr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/>
              </w:rPr>
              <w:t>  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14:paraId="2FB397BD" w14:textId="77777777" w:rsidR="005A1226" w:rsidRPr="00A301A5" w:rsidRDefault="005A1226" w:rsidP="001E2F03">
      <w:pPr>
        <w:jc w:val="center"/>
      </w:pPr>
    </w:p>
    <w:sectPr w:rsidR="005A1226" w:rsidRPr="00A301A5" w:rsidSect="001E2F03">
      <w:headerReference w:type="default" r:id="rId8"/>
      <w:footerReference w:type="even" r:id="rId9"/>
      <w:footerReference w:type="default" r:id="rId10"/>
      <w:pgSz w:w="11906" w:h="16838"/>
      <w:pgMar w:top="1701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79F2C" w14:textId="77777777" w:rsidR="00D568C7" w:rsidRDefault="00D568C7">
      <w:r>
        <w:separator/>
      </w:r>
    </w:p>
  </w:endnote>
  <w:endnote w:type="continuationSeparator" w:id="0">
    <w:p w14:paraId="40A50BD8" w14:textId="77777777" w:rsidR="00D568C7" w:rsidRDefault="00D5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三简体">
    <w:altName w:val="宋体"/>
    <w:charset w:val="86"/>
    <w:family w:val="modern"/>
    <w:pitch w:val="default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E6FF8" w14:textId="77777777" w:rsidR="00BF7FB8" w:rsidRDefault="00BF7FB8" w:rsidP="007A37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FA4266" w14:textId="77777777" w:rsidR="00BF7FB8" w:rsidRDefault="00BF7FB8" w:rsidP="007A370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EB7C" w14:textId="77777777" w:rsidR="00F05343" w:rsidRDefault="00F05343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B3A1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B3A1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44ACEC9" w14:textId="77777777" w:rsidR="00F05343" w:rsidRDefault="00F053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FEA21" w14:textId="77777777" w:rsidR="00D568C7" w:rsidRDefault="00D568C7">
      <w:r>
        <w:separator/>
      </w:r>
    </w:p>
  </w:footnote>
  <w:footnote w:type="continuationSeparator" w:id="0">
    <w:p w14:paraId="42785212" w14:textId="77777777" w:rsidR="00D568C7" w:rsidRDefault="00D5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FB462" w14:textId="77777777" w:rsidR="0045680D" w:rsidRPr="00F05343" w:rsidRDefault="00D64D08" w:rsidP="00F05343">
    <w:pPr>
      <w:pStyle w:val="a6"/>
    </w:pPr>
    <w:r>
      <w:rPr>
        <w:rFonts w:hint="eastAsia"/>
      </w:rPr>
      <w:t>2020</w:t>
    </w:r>
    <w:r w:rsidR="002A7494">
      <w:rPr>
        <w:rFonts w:hint="eastAsia"/>
      </w:rPr>
      <w:t>年</w:t>
    </w:r>
    <w:r w:rsidR="001E2F03">
      <w:rPr>
        <w:rFonts w:hint="eastAsia"/>
      </w:rPr>
      <w:t>春季</w:t>
    </w:r>
    <w:r w:rsidR="001F2C3E">
      <w:rPr>
        <w:rFonts w:hAnsi="宋体" w:hint="eastAsia"/>
        <w:szCs w:val="21"/>
      </w:rPr>
      <w:t>工程实践创新项目</w:t>
    </w:r>
    <w:r w:rsidR="001F2C3E">
      <w:rPr>
        <w:rFonts w:hAnsi="宋体"/>
        <w:szCs w:val="21"/>
      </w:rPr>
      <w:t>III</w:t>
    </w:r>
    <w:r w:rsidR="00403583">
      <w:rPr>
        <w:rFonts w:hint="eastAsia"/>
      </w:rPr>
      <w:t>专利申报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12"/>
    <w:rsid w:val="000008FD"/>
    <w:rsid w:val="0000582D"/>
    <w:rsid w:val="0000680D"/>
    <w:rsid w:val="00006B8F"/>
    <w:rsid w:val="000071A8"/>
    <w:rsid w:val="000072C8"/>
    <w:rsid w:val="00007C6A"/>
    <w:rsid w:val="00011653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290A"/>
    <w:rsid w:val="000336D2"/>
    <w:rsid w:val="00033D11"/>
    <w:rsid w:val="000341DA"/>
    <w:rsid w:val="00034725"/>
    <w:rsid w:val="00037F8D"/>
    <w:rsid w:val="00041150"/>
    <w:rsid w:val="00041939"/>
    <w:rsid w:val="000435E3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6B9B"/>
    <w:rsid w:val="00057F47"/>
    <w:rsid w:val="00061651"/>
    <w:rsid w:val="00061E95"/>
    <w:rsid w:val="000708A6"/>
    <w:rsid w:val="00072229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B77E4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71F5"/>
    <w:rsid w:val="000D74B5"/>
    <w:rsid w:val="000E0EED"/>
    <w:rsid w:val="000E1219"/>
    <w:rsid w:val="000E1E27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521A"/>
    <w:rsid w:val="000F5299"/>
    <w:rsid w:val="000F6EDB"/>
    <w:rsid w:val="00103306"/>
    <w:rsid w:val="00103600"/>
    <w:rsid w:val="0010519D"/>
    <w:rsid w:val="00106322"/>
    <w:rsid w:val="00107B11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AF8"/>
    <w:rsid w:val="00127FD4"/>
    <w:rsid w:val="001349ED"/>
    <w:rsid w:val="00134E9A"/>
    <w:rsid w:val="00142611"/>
    <w:rsid w:val="00143E6D"/>
    <w:rsid w:val="001440B1"/>
    <w:rsid w:val="00144C99"/>
    <w:rsid w:val="001467B5"/>
    <w:rsid w:val="00153037"/>
    <w:rsid w:val="001555B9"/>
    <w:rsid w:val="001577E3"/>
    <w:rsid w:val="00157E19"/>
    <w:rsid w:val="001610CC"/>
    <w:rsid w:val="001614E6"/>
    <w:rsid w:val="00163818"/>
    <w:rsid w:val="001649C9"/>
    <w:rsid w:val="001668CB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2119"/>
    <w:rsid w:val="00193470"/>
    <w:rsid w:val="00194174"/>
    <w:rsid w:val="001963C1"/>
    <w:rsid w:val="001A3307"/>
    <w:rsid w:val="001A4AFB"/>
    <w:rsid w:val="001A4B3E"/>
    <w:rsid w:val="001A57D6"/>
    <w:rsid w:val="001A5CDE"/>
    <w:rsid w:val="001A6B08"/>
    <w:rsid w:val="001A7111"/>
    <w:rsid w:val="001B4D36"/>
    <w:rsid w:val="001B7FF1"/>
    <w:rsid w:val="001C072D"/>
    <w:rsid w:val="001C086E"/>
    <w:rsid w:val="001C505E"/>
    <w:rsid w:val="001C5192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64AC"/>
    <w:rsid w:val="001D706E"/>
    <w:rsid w:val="001D7E04"/>
    <w:rsid w:val="001E110B"/>
    <w:rsid w:val="001E152D"/>
    <w:rsid w:val="001E2F03"/>
    <w:rsid w:val="001F0408"/>
    <w:rsid w:val="001F08B6"/>
    <w:rsid w:val="001F0D67"/>
    <w:rsid w:val="001F15AA"/>
    <w:rsid w:val="001F2C3E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1120F"/>
    <w:rsid w:val="002119AD"/>
    <w:rsid w:val="00211F20"/>
    <w:rsid w:val="0021282D"/>
    <w:rsid w:val="00213023"/>
    <w:rsid w:val="00214952"/>
    <w:rsid w:val="002160E8"/>
    <w:rsid w:val="00221362"/>
    <w:rsid w:val="00221944"/>
    <w:rsid w:val="00221E8A"/>
    <w:rsid w:val="0022295A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8435C"/>
    <w:rsid w:val="002868D7"/>
    <w:rsid w:val="00290063"/>
    <w:rsid w:val="00290E8E"/>
    <w:rsid w:val="00292670"/>
    <w:rsid w:val="002930B3"/>
    <w:rsid w:val="00294D0A"/>
    <w:rsid w:val="002A299F"/>
    <w:rsid w:val="002A2C98"/>
    <w:rsid w:val="002A523B"/>
    <w:rsid w:val="002A58F8"/>
    <w:rsid w:val="002A6EB6"/>
    <w:rsid w:val="002A718F"/>
    <w:rsid w:val="002A7494"/>
    <w:rsid w:val="002B0817"/>
    <w:rsid w:val="002B0B57"/>
    <w:rsid w:val="002B231F"/>
    <w:rsid w:val="002B267F"/>
    <w:rsid w:val="002B5FBA"/>
    <w:rsid w:val="002B6F3E"/>
    <w:rsid w:val="002C3127"/>
    <w:rsid w:val="002C4791"/>
    <w:rsid w:val="002D298E"/>
    <w:rsid w:val="002D4FFC"/>
    <w:rsid w:val="002D67B0"/>
    <w:rsid w:val="002D6CAB"/>
    <w:rsid w:val="002E0CA6"/>
    <w:rsid w:val="002E0FDD"/>
    <w:rsid w:val="002E1F68"/>
    <w:rsid w:val="002E3783"/>
    <w:rsid w:val="002E37C4"/>
    <w:rsid w:val="002E453D"/>
    <w:rsid w:val="002E7C00"/>
    <w:rsid w:val="002F01A1"/>
    <w:rsid w:val="002F2A00"/>
    <w:rsid w:val="002F3C58"/>
    <w:rsid w:val="002F5D88"/>
    <w:rsid w:val="0030084C"/>
    <w:rsid w:val="00301448"/>
    <w:rsid w:val="00302EB6"/>
    <w:rsid w:val="003031C6"/>
    <w:rsid w:val="00303882"/>
    <w:rsid w:val="00303FBD"/>
    <w:rsid w:val="00304599"/>
    <w:rsid w:val="00305341"/>
    <w:rsid w:val="00305EA2"/>
    <w:rsid w:val="00306628"/>
    <w:rsid w:val="00307D9F"/>
    <w:rsid w:val="00312F4E"/>
    <w:rsid w:val="00314F6C"/>
    <w:rsid w:val="003150B5"/>
    <w:rsid w:val="003210DD"/>
    <w:rsid w:val="00321955"/>
    <w:rsid w:val="0032264F"/>
    <w:rsid w:val="00323FF5"/>
    <w:rsid w:val="003250E4"/>
    <w:rsid w:val="00327824"/>
    <w:rsid w:val="003278A1"/>
    <w:rsid w:val="00331E57"/>
    <w:rsid w:val="00332544"/>
    <w:rsid w:val="0033287A"/>
    <w:rsid w:val="00333C3E"/>
    <w:rsid w:val="00333E48"/>
    <w:rsid w:val="00333E92"/>
    <w:rsid w:val="00335564"/>
    <w:rsid w:val="00335BAD"/>
    <w:rsid w:val="0033640A"/>
    <w:rsid w:val="00337143"/>
    <w:rsid w:val="003371D9"/>
    <w:rsid w:val="00337DAE"/>
    <w:rsid w:val="003405C4"/>
    <w:rsid w:val="00341BA8"/>
    <w:rsid w:val="003425D8"/>
    <w:rsid w:val="003433F3"/>
    <w:rsid w:val="00345D3F"/>
    <w:rsid w:val="00345ED7"/>
    <w:rsid w:val="003460EA"/>
    <w:rsid w:val="003473B0"/>
    <w:rsid w:val="003474C8"/>
    <w:rsid w:val="00350C7C"/>
    <w:rsid w:val="003535A1"/>
    <w:rsid w:val="00355825"/>
    <w:rsid w:val="00356531"/>
    <w:rsid w:val="0035727D"/>
    <w:rsid w:val="003622F9"/>
    <w:rsid w:val="0036518B"/>
    <w:rsid w:val="00366319"/>
    <w:rsid w:val="003663D7"/>
    <w:rsid w:val="0036714A"/>
    <w:rsid w:val="00371DED"/>
    <w:rsid w:val="00372717"/>
    <w:rsid w:val="003738FB"/>
    <w:rsid w:val="00373B27"/>
    <w:rsid w:val="00373C9A"/>
    <w:rsid w:val="00375988"/>
    <w:rsid w:val="00375CED"/>
    <w:rsid w:val="0037648B"/>
    <w:rsid w:val="00377686"/>
    <w:rsid w:val="00380800"/>
    <w:rsid w:val="003810ED"/>
    <w:rsid w:val="00383E3A"/>
    <w:rsid w:val="003848CE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3DCA"/>
    <w:rsid w:val="003A55DF"/>
    <w:rsid w:val="003A595A"/>
    <w:rsid w:val="003B08C0"/>
    <w:rsid w:val="003B11F9"/>
    <w:rsid w:val="003B1A30"/>
    <w:rsid w:val="003B28F0"/>
    <w:rsid w:val="003B4A08"/>
    <w:rsid w:val="003B5BE1"/>
    <w:rsid w:val="003B5E38"/>
    <w:rsid w:val="003B732B"/>
    <w:rsid w:val="003C0021"/>
    <w:rsid w:val="003C1E5F"/>
    <w:rsid w:val="003C287B"/>
    <w:rsid w:val="003C57FF"/>
    <w:rsid w:val="003C67A5"/>
    <w:rsid w:val="003D15FD"/>
    <w:rsid w:val="003D193E"/>
    <w:rsid w:val="003D1E85"/>
    <w:rsid w:val="003D3DF8"/>
    <w:rsid w:val="003D47AF"/>
    <w:rsid w:val="003D57A6"/>
    <w:rsid w:val="003D5F29"/>
    <w:rsid w:val="003E047A"/>
    <w:rsid w:val="003E210B"/>
    <w:rsid w:val="003E625E"/>
    <w:rsid w:val="003F16CB"/>
    <w:rsid w:val="003F218B"/>
    <w:rsid w:val="003F2DB9"/>
    <w:rsid w:val="003F4679"/>
    <w:rsid w:val="003F4CEF"/>
    <w:rsid w:val="003F737A"/>
    <w:rsid w:val="003F7A8E"/>
    <w:rsid w:val="0040297B"/>
    <w:rsid w:val="00403583"/>
    <w:rsid w:val="00403D80"/>
    <w:rsid w:val="004049A2"/>
    <w:rsid w:val="004063F2"/>
    <w:rsid w:val="00407432"/>
    <w:rsid w:val="00407910"/>
    <w:rsid w:val="004109F0"/>
    <w:rsid w:val="00410D58"/>
    <w:rsid w:val="0041174D"/>
    <w:rsid w:val="0041213B"/>
    <w:rsid w:val="00412CFF"/>
    <w:rsid w:val="004130B8"/>
    <w:rsid w:val="00414385"/>
    <w:rsid w:val="00415AA0"/>
    <w:rsid w:val="00415CB1"/>
    <w:rsid w:val="00417981"/>
    <w:rsid w:val="0042602A"/>
    <w:rsid w:val="00426535"/>
    <w:rsid w:val="00426A60"/>
    <w:rsid w:val="00427F29"/>
    <w:rsid w:val="00430D3A"/>
    <w:rsid w:val="00431948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E23"/>
    <w:rsid w:val="0045245E"/>
    <w:rsid w:val="004537A0"/>
    <w:rsid w:val="00454132"/>
    <w:rsid w:val="00454D05"/>
    <w:rsid w:val="004553E6"/>
    <w:rsid w:val="004554B2"/>
    <w:rsid w:val="004554BD"/>
    <w:rsid w:val="0045680D"/>
    <w:rsid w:val="00456A14"/>
    <w:rsid w:val="004575D2"/>
    <w:rsid w:val="00460AC1"/>
    <w:rsid w:val="00460D7F"/>
    <w:rsid w:val="00462B4B"/>
    <w:rsid w:val="004635CC"/>
    <w:rsid w:val="004652BF"/>
    <w:rsid w:val="00465D3F"/>
    <w:rsid w:val="00466671"/>
    <w:rsid w:val="00466A92"/>
    <w:rsid w:val="0046773D"/>
    <w:rsid w:val="0046784E"/>
    <w:rsid w:val="00470455"/>
    <w:rsid w:val="004709C8"/>
    <w:rsid w:val="00471BE0"/>
    <w:rsid w:val="00473977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2B67"/>
    <w:rsid w:val="00492B9F"/>
    <w:rsid w:val="00493620"/>
    <w:rsid w:val="00494555"/>
    <w:rsid w:val="00495A40"/>
    <w:rsid w:val="004A0582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6B9"/>
    <w:rsid w:val="004D4003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00CF"/>
    <w:rsid w:val="005003C3"/>
    <w:rsid w:val="00501F96"/>
    <w:rsid w:val="0050254A"/>
    <w:rsid w:val="005028CE"/>
    <w:rsid w:val="00502FD4"/>
    <w:rsid w:val="00503035"/>
    <w:rsid w:val="00503A87"/>
    <w:rsid w:val="005103F6"/>
    <w:rsid w:val="00511B38"/>
    <w:rsid w:val="005122CD"/>
    <w:rsid w:val="005128C2"/>
    <w:rsid w:val="00513186"/>
    <w:rsid w:val="00515115"/>
    <w:rsid w:val="00516019"/>
    <w:rsid w:val="005208A1"/>
    <w:rsid w:val="00521048"/>
    <w:rsid w:val="00522D8C"/>
    <w:rsid w:val="005241F5"/>
    <w:rsid w:val="0052640F"/>
    <w:rsid w:val="00526E2D"/>
    <w:rsid w:val="00527414"/>
    <w:rsid w:val="0052795E"/>
    <w:rsid w:val="005301D4"/>
    <w:rsid w:val="00530B76"/>
    <w:rsid w:val="005327FE"/>
    <w:rsid w:val="00535E97"/>
    <w:rsid w:val="0053608A"/>
    <w:rsid w:val="005364A1"/>
    <w:rsid w:val="00536977"/>
    <w:rsid w:val="00537DE9"/>
    <w:rsid w:val="005402CD"/>
    <w:rsid w:val="00541639"/>
    <w:rsid w:val="00541B6D"/>
    <w:rsid w:val="00541F1E"/>
    <w:rsid w:val="005442CB"/>
    <w:rsid w:val="00545581"/>
    <w:rsid w:val="00545DDF"/>
    <w:rsid w:val="0054713E"/>
    <w:rsid w:val="00550047"/>
    <w:rsid w:val="00553662"/>
    <w:rsid w:val="00553E82"/>
    <w:rsid w:val="005563CE"/>
    <w:rsid w:val="00557E44"/>
    <w:rsid w:val="00561DB1"/>
    <w:rsid w:val="00564B01"/>
    <w:rsid w:val="00565D34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A1226"/>
    <w:rsid w:val="005A3540"/>
    <w:rsid w:val="005A3BB9"/>
    <w:rsid w:val="005A4267"/>
    <w:rsid w:val="005A4B62"/>
    <w:rsid w:val="005A6B2D"/>
    <w:rsid w:val="005A7724"/>
    <w:rsid w:val="005A786B"/>
    <w:rsid w:val="005B0C7F"/>
    <w:rsid w:val="005B3A17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5554"/>
    <w:rsid w:val="005D6A7D"/>
    <w:rsid w:val="005D71E8"/>
    <w:rsid w:val="005D7834"/>
    <w:rsid w:val="005D7D30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7A5"/>
    <w:rsid w:val="00610F0A"/>
    <w:rsid w:val="00612747"/>
    <w:rsid w:val="00612E27"/>
    <w:rsid w:val="00616DBF"/>
    <w:rsid w:val="00617987"/>
    <w:rsid w:val="00617FDF"/>
    <w:rsid w:val="00622260"/>
    <w:rsid w:val="00622986"/>
    <w:rsid w:val="00623D99"/>
    <w:rsid w:val="00625B10"/>
    <w:rsid w:val="00625F7F"/>
    <w:rsid w:val="00626EE1"/>
    <w:rsid w:val="00630486"/>
    <w:rsid w:val="00630D97"/>
    <w:rsid w:val="00631E1D"/>
    <w:rsid w:val="00634E08"/>
    <w:rsid w:val="006355FF"/>
    <w:rsid w:val="0064377C"/>
    <w:rsid w:val="006477EA"/>
    <w:rsid w:val="00647A9C"/>
    <w:rsid w:val="00653E4F"/>
    <w:rsid w:val="006551EA"/>
    <w:rsid w:val="00655CBC"/>
    <w:rsid w:val="00657604"/>
    <w:rsid w:val="00657D2C"/>
    <w:rsid w:val="00662463"/>
    <w:rsid w:val="006625EC"/>
    <w:rsid w:val="00663985"/>
    <w:rsid w:val="00663ABD"/>
    <w:rsid w:val="00664B41"/>
    <w:rsid w:val="00666FC2"/>
    <w:rsid w:val="00672348"/>
    <w:rsid w:val="00673106"/>
    <w:rsid w:val="006733F9"/>
    <w:rsid w:val="00674E89"/>
    <w:rsid w:val="00676600"/>
    <w:rsid w:val="00677166"/>
    <w:rsid w:val="00677CE0"/>
    <w:rsid w:val="00677D17"/>
    <w:rsid w:val="00677D9B"/>
    <w:rsid w:val="006813D3"/>
    <w:rsid w:val="00681B11"/>
    <w:rsid w:val="006821A3"/>
    <w:rsid w:val="006829CE"/>
    <w:rsid w:val="006865A3"/>
    <w:rsid w:val="006870F3"/>
    <w:rsid w:val="006874FA"/>
    <w:rsid w:val="00690F8A"/>
    <w:rsid w:val="00692058"/>
    <w:rsid w:val="006974C2"/>
    <w:rsid w:val="0069758A"/>
    <w:rsid w:val="00697CDB"/>
    <w:rsid w:val="006A1148"/>
    <w:rsid w:val="006A20EA"/>
    <w:rsid w:val="006A3EA3"/>
    <w:rsid w:val="006A4ADC"/>
    <w:rsid w:val="006A5678"/>
    <w:rsid w:val="006B04BB"/>
    <w:rsid w:val="006B1E02"/>
    <w:rsid w:val="006B2A0E"/>
    <w:rsid w:val="006B2D99"/>
    <w:rsid w:val="006B331A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8EA"/>
    <w:rsid w:val="006D1B18"/>
    <w:rsid w:val="006D1BC0"/>
    <w:rsid w:val="006D308D"/>
    <w:rsid w:val="006D531A"/>
    <w:rsid w:val="006D6BA9"/>
    <w:rsid w:val="006E3D45"/>
    <w:rsid w:val="006E4BFB"/>
    <w:rsid w:val="006E5A02"/>
    <w:rsid w:val="006E659D"/>
    <w:rsid w:val="006E6D96"/>
    <w:rsid w:val="006F055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3954"/>
    <w:rsid w:val="00705B06"/>
    <w:rsid w:val="00706B0E"/>
    <w:rsid w:val="007130ED"/>
    <w:rsid w:val="0071430C"/>
    <w:rsid w:val="0071552C"/>
    <w:rsid w:val="0071644B"/>
    <w:rsid w:val="00716DB5"/>
    <w:rsid w:val="0072008F"/>
    <w:rsid w:val="00722438"/>
    <w:rsid w:val="0072348F"/>
    <w:rsid w:val="00723EF1"/>
    <w:rsid w:val="007246D4"/>
    <w:rsid w:val="00724ABA"/>
    <w:rsid w:val="00727EED"/>
    <w:rsid w:val="00733886"/>
    <w:rsid w:val="007343BC"/>
    <w:rsid w:val="00735559"/>
    <w:rsid w:val="00736081"/>
    <w:rsid w:val="00740D98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43AF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2D1"/>
    <w:rsid w:val="00770DFD"/>
    <w:rsid w:val="00772CA6"/>
    <w:rsid w:val="00774E38"/>
    <w:rsid w:val="007754C9"/>
    <w:rsid w:val="00775E02"/>
    <w:rsid w:val="00776318"/>
    <w:rsid w:val="00780FFD"/>
    <w:rsid w:val="0078347F"/>
    <w:rsid w:val="0078364A"/>
    <w:rsid w:val="00785634"/>
    <w:rsid w:val="007856CF"/>
    <w:rsid w:val="00787531"/>
    <w:rsid w:val="00787D39"/>
    <w:rsid w:val="00790532"/>
    <w:rsid w:val="00790E46"/>
    <w:rsid w:val="00793001"/>
    <w:rsid w:val="007936FC"/>
    <w:rsid w:val="00794C9F"/>
    <w:rsid w:val="007A0ED4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E15"/>
    <w:rsid w:val="007C2736"/>
    <w:rsid w:val="007C29AE"/>
    <w:rsid w:val="007C2ADF"/>
    <w:rsid w:val="007C2FE0"/>
    <w:rsid w:val="007C4094"/>
    <w:rsid w:val="007C5EAE"/>
    <w:rsid w:val="007C662B"/>
    <w:rsid w:val="007C738E"/>
    <w:rsid w:val="007C7B22"/>
    <w:rsid w:val="007D0616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401A"/>
    <w:rsid w:val="00804E37"/>
    <w:rsid w:val="0080656D"/>
    <w:rsid w:val="00806A5C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3EC"/>
    <w:rsid w:val="0083106B"/>
    <w:rsid w:val="00832D3C"/>
    <w:rsid w:val="00834D58"/>
    <w:rsid w:val="00835919"/>
    <w:rsid w:val="008362C2"/>
    <w:rsid w:val="0083638D"/>
    <w:rsid w:val="00846DA1"/>
    <w:rsid w:val="00847BAA"/>
    <w:rsid w:val="00852D10"/>
    <w:rsid w:val="00854891"/>
    <w:rsid w:val="00855B44"/>
    <w:rsid w:val="00856C5D"/>
    <w:rsid w:val="008605CB"/>
    <w:rsid w:val="00860E0E"/>
    <w:rsid w:val="00861C4B"/>
    <w:rsid w:val="00863E90"/>
    <w:rsid w:val="00864AED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90B04"/>
    <w:rsid w:val="00891A23"/>
    <w:rsid w:val="008920A2"/>
    <w:rsid w:val="008925A3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6D4E"/>
    <w:rsid w:val="008A737D"/>
    <w:rsid w:val="008A7BE6"/>
    <w:rsid w:val="008B06CB"/>
    <w:rsid w:val="008B3555"/>
    <w:rsid w:val="008B3B0E"/>
    <w:rsid w:val="008B4194"/>
    <w:rsid w:val="008B43A4"/>
    <w:rsid w:val="008B4748"/>
    <w:rsid w:val="008B6BA3"/>
    <w:rsid w:val="008C028E"/>
    <w:rsid w:val="008C0520"/>
    <w:rsid w:val="008C1D30"/>
    <w:rsid w:val="008C6D8E"/>
    <w:rsid w:val="008C7A93"/>
    <w:rsid w:val="008D0CCF"/>
    <w:rsid w:val="008D180A"/>
    <w:rsid w:val="008D1AF7"/>
    <w:rsid w:val="008D1F6F"/>
    <w:rsid w:val="008D24FA"/>
    <w:rsid w:val="008D3850"/>
    <w:rsid w:val="008D581E"/>
    <w:rsid w:val="008D72FE"/>
    <w:rsid w:val="008D7C8F"/>
    <w:rsid w:val="008E0007"/>
    <w:rsid w:val="008E005A"/>
    <w:rsid w:val="008E27E4"/>
    <w:rsid w:val="008E6910"/>
    <w:rsid w:val="008E7386"/>
    <w:rsid w:val="008E7D92"/>
    <w:rsid w:val="008F14E3"/>
    <w:rsid w:val="008F2F2F"/>
    <w:rsid w:val="008F3E78"/>
    <w:rsid w:val="008F43C1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2869"/>
    <w:rsid w:val="00922ACA"/>
    <w:rsid w:val="00924BEA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40943"/>
    <w:rsid w:val="009414BD"/>
    <w:rsid w:val="00941555"/>
    <w:rsid w:val="00941775"/>
    <w:rsid w:val="00941DD5"/>
    <w:rsid w:val="00944F92"/>
    <w:rsid w:val="009453CC"/>
    <w:rsid w:val="0094599C"/>
    <w:rsid w:val="00945C0D"/>
    <w:rsid w:val="009460B4"/>
    <w:rsid w:val="009466B9"/>
    <w:rsid w:val="009468E4"/>
    <w:rsid w:val="00946CF0"/>
    <w:rsid w:val="009500DC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6885"/>
    <w:rsid w:val="00977034"/>
    <w:rsid w:val="00977B83"/>
    <w:rsid w:val="0098395E"/>
    <w:rsid w:val="00983CBE"/>
    <w:rsid w:val="00984DE6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490B"/>
    <w:rsid w:val="009C4D59"/>
    <w:rsid w:val="009C71AB"/>
    <w:rsid w:val="009C7B51"/>
    <w:rsid w:val="009D0367"/>
    <w:rsid w:val="009D1E92"/>
    <w:rsid w:val="009E28B9"/>
    <w:rsid w:val="009E3F2D"/>
    <w:rsid w:val="009E5304"/>
    <w:rsid w:val="009E6D53"/>
    <w:rsid w:val="009E6DA4"/>
    <w:rsid w:val="009F168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301A5"/>
    <w:rsid w:val="00A31547"/>
    <w:rsid w:val="00A326EF"/>
    <w:rsid w:val="00A33DC4"/>
    <w:rsid w:val="00A366ED"/>
    <w:rsid w:val="00A368BA"/>
    <w:rsid w:val="00A36CDB"/>
    <w:rsid w:val="00A36E87"/>
    <w:rsid w:val="00A3721D"/>
    <w:rsid w:val="00A37A88"/>
    <w:rsid w:val="00A37B17"/>
    <w:rsid w:val="00A37FE2"/>
    <w:rsid w:val="00A410C2"/>
    <w:rsid w:val="00A419C0"/>
    <w:rsid w:val="00A41F58"/>
    <w:rsid w:val="00A43588"/>
    <w:rsid w:val="00A43D6C"/>
    <w:rsid w:val="00A4600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1AB2"/>
    <w:rsid w:val="00A6302F"/>
    <w:rsid w:val="00A6459F"/>
    <w:rsid w:val="00A6756C"/>
    <w:rsid w:val="00A73299"/>
    <w:rsid w:val="00A7558B"/>
    <w:rsid w:val="00A75659"/>
    <w:rsid w:val="00A75CC2"/>
    <w:rsid w:val="00A815C1"/>
    <w:rsid w:val="00A82FE4"/>
    <w:rsid w:val="00A84B03"/>
    <w:rsid w:val="00A85D05"/>
    <w:rsid w:val="00A86DC5"/>
    <w:rsid w:val="00A916D1"/>
    <w:rsid w:val="00A921EF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C06B6"/>
    <w:rsid w:val="00AC15B5"/>
    <w:rsid w:val="00AC1DA7"/>
    <w:rsid w:val="00AC3926"/>
    <w:rsid w:val="00AC550A"/>
    <w:rsid w:val="00AC5C95"/>
    <w:rsid w:val="00AC716B"/>
    <w:rsid w:val="00AD003D"/>
    <w:rsid w:val="00AD3FE3"/>
    <w:rsid w:val="00AD5B96"/>
    <w:rsid w:val="00AD5C57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4195"/>
    <w:rsid w:val="00AF6BB0"/>
    <w:rsid w:val="00AF78EB"/>
    <w:rsid w:val="00B006E6"/>
    <w:rsid w:val="00B016D5"/>
    <w:rsid w:val="00B041FA"/>
    <w:rsid w:val="00B050A3"/>
    <w:rsid w:val="00B109CF"/>
    <w:rsid w:val="00B11289"/>
    <w:rsid w:val="00B133FB"/>
    <w:rsid w:val="00B138D7"/>
    <w:rsid w:val="00B15853"/>
    <w:rsid w:val="00B165F0"/>
    <w:rsid w:val="00B219CD"/>
    <w:rsid w:val="00B22FEB"/>
    <w:rsid w:val="00B242E3"/>
    <w:rsid w:val="00B2583B"/>
    <w:rsid w:val="00B2672A"/>
    <w:rsid w:val="00B27148"/>
    <w:rsid w:val="00B3571D"/>
    <w:rsid w:val="00B363B1"/>
    <w:rsid w:val="00B36E3A"/>
    <w:rsid w:val="00B42D04"/>
    <w:rsid w:val="00B43C0D"/>
    <w:rsid w:val="00B43DC8"/>
    <w:rsid w:val="00B44995"/>
    <w:rsid w:val="00B4749F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7317"/>
    <w:rsid w:val="00B87AFA"/>
    <w:rsid w:val="00B90CE6"/>
    <w:rsid w:val="00B913E0"/>
    <w:rsid w:val="00B91771"/>
    <w:rsid w:val="00B92048"/>
    <w:rsid w:val="00B957DD"/>
    <w:rsid w:val="00BA1C7B"/>
    <w:rsid w:val="00BA3579"/>
    <w:rsid w:val="00BA3CE4"/>
    <w:rsid w:val="00BA3FDB"/>
    <w:rsid w:val="00BA488A"/>
    <w:rsid w:val="00BA5092"/>
    <w:rsid w:val="00BA64C4"/>
    <w:rsid w:val="00BB06BE"/>
    <w:rsid w:val="00BB1C02"/>
    <w:rsid w:val="00BB4D2D"/>
    <w:rsid w:val="00BC0C30"/>
    <w:rsid w:val="00BC0CD8"/>
    <w:rsid w:val="00BC11F1"/>
    <w:rsid w:val="00BC17ED"/>
    <w:rsid w:val="00BC1A93"/>
    <w:rsid w:val="00BC41AC"/>
    <w:rsid w:val="00BC4329"/>
    <w:rsid w:val="00BC4EA3"/>
    <w:rsid w:val="00BC6A3E"/>
    <w:rsid w:val="00BD12C8"/>
    <w:rsid w:val="00BD250E"/>
    <w:rsid w:val="00BD2908"/>
    <w:rsid w:val="00BD43D3"/>
    <w:rsid w:val="00BD501D"/>
    <w:rsid w:val="00BD5806"/>
    <w:rsid w:val="00BD6199"/>
    <w:rsid w:val="00BD63EE"/>
    <w:rsid w:val="00BD6C62"/>
    <w:rsid w:val="00BE03CA"/>
    <w:rsid w:val="00BE099B"/>
    <w:rsid w:val="00BE1206"/>
    <w:rsid w:val="00BE33B5"/>
    <w:rsid w:val="00BE3B23"/>
    <w:rsid w:val="00BE3B8A"/>
    <w:rsid w:val="00BE47D2"/>
    <w:rsid w:val="00BE4CC5"/>
    <w:rsid w:val="00BF2480"/>
    <w:rsid w:val="00BF32D8"/>
    <w:rsid w:val="00BF4B46"/>
    <w:rsid w:val="00BF70C2"/>
    <w:rsid w:val="00BF79AE"/>
    <w:rsid w:val="00BF7FB8"/>
    <w:rsid w:val="00C01220"/>
    <w:rsid w:val="00C02960"/>
    <w:rsid w:val="00C0387F"/>
    <w:rsid w:val="00C05543"/>
    <w:rsid w:val="00C107A2"/>
    <w:rsid w:val="00C15448"/>
    <w:rsid w:val="00C327EA"/>
    <w:rsid w:val="00C33BB5"/>
    <w:rsid w:val="00C33C4C"/>
    <w:rsid w:val="00C34E3D"/>
    <w:rsid w:val="00C361EF"/>
    <w:rsid w:val="00C36221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608F0"/>
    <w:rsid w:val="00C621F9"/>
    <w:rsid w:val="00C64369"/>
    <w:rsid w:val="00C661AD"/>
    <w:rsid w:val="00C7114A"/>
    <w:rsid w:val="00C71877"/>
    <w:rsid w:val="00C74D4D"/>
    <w:rsid w:val="00C75992"/>
    <w:rsid w:val="00C7606C"/>
    <w:rsid w:val="00C77511"/>
    <w:rsid w:val="00C810A4"/>
    <w:rsid w:val="00C81D83"/>
    <w:rsid w:val="00C82AB5"/>
    <w:rsid w:val="00C84427"/>
    <w:rsid w:val="00C85A57"/>
    <w:rsid w:val="00C87604"/>
    <w:rsid w:val="00C95107"/>
    <w:rsid w:val="00C95169"/>
    <w:rsid w:val="00C9604A"/>
    <w:rsid w:val="00CA02A7"/>
    <w:rsid w:val="00CA0ADF"/>
    <w:rsid w:val="00CA120B"/>
    <w:rsid w:val="00CA332B"/>
    <w:rsid w:val="00CA44E4"/>
    <w:rsid w:val="00CA4DA3"/>
    <w:rsid w:val="00CA5E07"/>
    <w:rsid w:val="00CB0C0A"/>
    <w:rsid w:val="00CB1CA9"/>
    <w:rsid w:val="00CB395E"/>
    <w:rsid w:val="00CB4590"/>
    <w:rsid w:val="00CB48C8"/>
    <w:rsid w:val="00CB5CA0"/>
    <w:rsid w:val="00CB6990"/>
    <w:rsid w:val="00CB7B4C"/>
    <w:rsid w:val="00CC03F9"/>
    <w:rsid w:val="00CC4619"/>
    <w:rsid w:val="00CC5493"/>
    <w:rsid w:val="00CD200F"/>
    <w:rsid w:val="00CD66CA"/>
    <w:rsid w:val="00CD751A"/>
    <w:rsid w:val="00CE02E0"/>
    <w:rsid w:val="00CE2421"/>
    <w:rsid w:val="00CE260C"/>
    <w:rsid w:val="00CE3B5A"/>
    <w:rsid w:val="00CF1923"/>
    <w:rsid w:val="00CF30DD"/>
    <w:rsid w:val="00CF3C3A"/>
    <w:rsid w:val="00CF4729"/>
    <w:rsid w:val="00CF5822"/>
    <w:rsid w:val="00CF5B6E"/>
    <w:rsid w:val="00CF653A"/>
    <w:rsid w:val="00CF6554"/>
    <w:rsid w:val="00D00306"/>
    <w:rsid w:val="00D01F05"/>
    <w:rsid w:val="00D04632"/>
    <w:rsid w:val="00D052C8"/>
    <w:rsid w:val="00D065A3"/>
    <w:rsid w:val="00D07B80"/>
    <w:rsid w:val="00D10729"/>
    <w:rsid w:val="00D12AAE"/>
    <w:rsid w:val="00D14680"/>
    <w:rsid w:val="00D14C4E"/>
    <w:rsid w:val="00D16506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1F40"/>
    <w:rsid w:val="00D365A4"/>
    <w:rsid w:val="00D36C26"/>
    <w:rsid w:val="00D36F0C"/>
    <w:rsid w:val="00D40F29"/>
    <w:rsid w:val="00D4117A"/>
    <w:rsid w:val="00D41C23"/>
    <w:rsid w:val="00D43E6E"/>
    <w:rsid w:val="00D458D5"/>
    <w:rsid w:val="00D50FF3"/>
    <w:rsid w:val="00D5168A"/>
    <w:rsid w:val="00D51B4E"/>
    <w:rsid w:val="00D53704"/>
    <w:rsid w:val="00D54DFF"/>
    <w:rsid w:val="00D5505A"/>
    <w:rsid w:val="00D568C7"/>
    <w:rsid w:val="00D616F6"/>
    <w:rsid w:val="00D62F15"/>
    <w:rsid w:val="00D63147"/>
    <w:rsid w:val="00D64073"/>
    <w:rsid w:val="00D643A5"/>
    <w:rsid w:val="00D64D08"/>
    <w:rsid w:val="00D66D11"/>
    <w:rsid w:val="00D702D3"/>
    <w:rsid w:val="00D71B9E"/>
    <w:rsid w:val="00D71DE4"/>
    <w:rsid w:val="00D71E70"/>
    <w:rsid w:val="00D72327"/>
    <w:rsid w:val="00D75F2F"/>
    <w:rsid w:val="00D77723"/>
    <w:rsid w:val="00D77A08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A0945"/>
    <w:rsid w:val="00DA0C51"/>
    <w:rsid w:val="00DA129E"/>
    <w:rsid w:val="00DA2BFE"/>
    <w:rsid w:val="00DA3022"/>
    <w:rsid w:val="00DA4424"/>
    <w:rsid w:val="00DA4DA0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D01B7"/>
    <w:rsid w:val="00DD1B7B"/>
    <w:rsid w:val="00DD1CB7"/>
    <w:rsid w:val="00DD40CE"/>
    <w:rsid w:val="00DD4825"/>
    <w:rsid w:val="00DD4FFC"/>
    <w:rsid w:val="00DD5E1A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E00340"/>
    <w:rsid w:val="00E00AB8"/>
    <w:rsid w:val="00E02385"/>
    <w:rsid w:val="00E027C5"/>
    <w:rsid w:val="00E02F9A"/>
    <w:rsid w:val="00E10B9C"/>
    <w:rsid w:val="00E12FEC"/>
    <w:rsid w:val="00E14CF7"/>
    <w:rsid w:val="00E1692F"/>
    <w:rsid w:val="00E21A26"/>
    <w:rsid w:val="00E2216E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7384"/>
    <w:rsid w:val="00E3796C"/>
    <w:rsid w:val="00E4201B"/>
    <w:rsid w:val="00E4223C"/>
    <w:rsid w:val="00E44630"/>
    <w:rsid w:val="00E45FC3"/>
    <w:rsid w:val="00E47AC9"/>
    <w:rsid w:val="00E5111C"/>
    <w:rsid w:val="00E52D34"/>
    <w:rsid w:val="00E5398C"/>
    <w:rsid w:val="00E54701"/>
    <w:rsid w:val="00E5600B"/>
    <w:rsid w:val="00E61005"/>
    <w:rsid w:val="00E618BF"/>
    <w:rsid w:val="00E61A6A"/>
    <w:rsid w:val="00E62F76"/>
    <w:rsid w:val="00E63384"/>
    <w:rsid w:val="00E64194"/>
    <w:rsid w:val="00E70E2E"/>
    <w:rsid w:val="00E71581"/>
    <w:rsid w:val="00E7177A"/>
    <w:rsid w:val="00E7329E"/>
    <w:rsid w:val="00E735D5"/>
    <w:rsid w:val="00E751E8"/>
    <w:rsid w:val="00E810E0"/>
    <w:rsid w:val="00E83022"/>
    <w:rsid w:val="00E83543"/>
    <w:rsid w:val="00E85910"/>
    <w:rsid w:val="00E86F40"/>
    <w:rsid w:val="00E90B88"/>
    <w:rsid w:val="00E90E6C"/>
    <w:rsid w:val="00E91B98"/>
    <w:rsid w:val="00E95B95"/>
    <w:rsid w:val="00E97928"/>
    <w:rsid w:val="00EA1D06"/>
    <w:rsid w:val="00EA3030"/>
    <w:rsid w:val="00EA320C"/>
    <w:rsid w:val="00EA4A15"/>
    <w:rsid w:val="00EA4CFF"/>
    <w:rsid w:val="00EA5A5D"/>
    <w:rsid w:val="00EA6ED0"/>
    <w:rsid w:val="00EB11F8"/>
    <w:rsid w:val="00EB1626"/>
    <w:rsid w:val="00EB1D6B"/>
    <w:rsid w:val="00EB2E29"/>
    <w:rsid w:val="00EB338D"/>
    <w:rsid w:val="00EC254F"/>
    <w:rsid w:val="00EC25D1"/>
    <w:rsid w:val="00EC3ECC"/>
    <w:rsid w:val="00EC446B"/>
    <w:rsid w:val="00ED1D05"/>
    <w:rsid w:val="00ED2E78"/>
    <w:rsid w:val="00ED3C68"/>
    <w:rsid w:val="00ED5641"/>
    <w:rsid w:val="00EE1C45"/>
    <w:rsid w:val="00EE26F9"/>
    <w:rsid w:val="00EE3004"/>
    <w:rsid w:val="00EE3CFF"/>
    <w:rsid w:val="00EE7335"/>
    <w:rsid w:val="00EE7472"/>
    <w:rsid w:val="00EF082A"/>
    <w:rsid w:val="00EF272C"/>
    <w:rsid w:val="00EF2EC9"/>
    <w:rsid w:val="00EF32F6"/>
    <w:rsid w:val="00EF4405"/>
    <w:rsid w:val="00EF4773"/>
    <w:rsid w:val="00F01449"/>
    <w:rsid w:val="00F01477"/>
    <w:rsid w:val="00F0194C"/>
    <w:rsid w:val="00F01DE8"/>
    <w:rsid w:val="00F02B20"/>
    <w:rsid w:val="00F034BE"/>
    <w:rsid w:val="00F05343"/>
    <w:rsid w:val="00F06D48"/>
    <w:rsid w:val="00F076C0"/>
    <w:rsid w:val="00F07E0E"/>
    <w:rsid w:val="00F1050B"/>
    <w:rsid w:val="00F110F0"/>
    <w:rsid w:val="00F1299E"/>
    <w:rsid w:val="00F153E2"/>
    <w:rsid w:val="00F21BBA"/>
    <w:rsid w:val="00F23072"/>
    <w:rsid w:val="00F25214"/>
    <w:rsid w:val="00F252F1"/>
    <w:rsid w:val="00F261EE"/>
    <w:rsid w:val="00F30B3D"/>
    <w:rsid w:val="00F3142A"/>
    <w:rsid w:val="00F34CBD"/>
    <w:rsid w:val="00F35E9D"/>
    <w:rsid w:val="00F37202"/>
    <w:rsid w:val="00F40B66"/>
    <w:rsid w:val="00F40D6E"/>
    <w:rsid w:val="00F45A26"/>
    <w:rsid w:val="00F45E6C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6CE2"/>
    <w:rsid w:val="00F70C25"/>
    <w:rsid w:val="00F70D6D"/>
    <w:rsid w:val="00F71ED8"/>
    <w:rsid w:val="00F721E4"/>
    <w:rsid w:val="00F72329"/>
    <w:rsid w:val="00F72410"/>
    <w:rsid w:val="00F73115"/>
    <w:rsid w:val="00F73A5C"/>
    <w:rsid w:val="00F752CE"/>
    <w:rsid w:val="00F7560F"/>
    <w:rsid w:val="00F779FB"/>
    <w:rsid w:val="00F82234"/>
    <w:rsid w:val="00F834CD"/>
    <w:rsid w:val="00F83D7A"/>
    <w:rsid w:val="00F8670B"/>
    <w:rsid w:val="00F86DED"/>
    <w:rsid w:val="00F87B01"/>
    <w:rsid w:val="00F934DE"/>
    <w:rsid w:val="00F94354"/>
    <w:rsid w:val="00F9670C"/>
    <w:rsid w:val="00FA2BA6"/>
    <w:rsid w:val="00FA2F9A"/>
    <w:rsid w:val="00FA58DC"/>
    <w:rsid w:val="00FA5AB0"/>
    <w:rsid w:val="00FA71C1"/>
    <w:rsid w:val="00FB0BC3"/>
    <w:rsid w:val="00FB10E6"/>
    <w:rsid w:val="00FB30F3"/>
    <w:rsid w:val="00FB32ED"/>
    <w:rsid w:val="00FB3320"/>
    <w:rsid w:val="00FB46AE"/>
    <w:rsid w:val="00FB4D82"/>
    <w:rsid w:val="00FB4F02"/>
    <w:rsid w:val="00FB6FEC"/>
    <w:rsid w:val="00FC1CD6"/>
    <w:rsid w:val="00FC24DA"/>
    <w:rsid w:val="00FC3049"/>
    <w:rsid w:val="00FC328E"/>
    <w:rsid w:val="00FC4C84"/>
    <w:rsid w:val="00FC5163"/>
    <w:rsid w:val="00FC540C"/>
    <w:rsid w:val="00FD0A39"/>
    <w:rsid w:val="00FD0B85"/>
    <w:rsid w:val="00FD105C"/>
    <w:rsid w:val="00FD1891"/>
    <w:rsid w:val="00FD43CB"/>
    <w:rsid w:val="00FD5AE5"/>
    <w:rsid w:val="00FE0FF9"/>
    <w:rsid w:val="00FE4FAB"/>
    <w:rsid w:val="00FE53BA"/>
    <w:rsid w:val="00FE5901"/>
    <w:rsid w:val="00FE592C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6D274"/>
  <w15:chartTrackingRefBased/>
  <w15:docId w15:val="{EDE60BCD-7125-4BD3-885E-1EFD8343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4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8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B53B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53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175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2412"/>
  </w:style>
  <w:style w:type="paragraph" w:styleId="a6">
    <w:name w:val="header"/>
    <w:basedOn w:val="a"/>
    <w:link w:val="a7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rsid w:val="00A1271B"/>
    <w:pPr>
      <w:ind w:leftChars="2500" w:left="100"/>
    </w:pPr>
  </w:style>
  <w:style w:type="character" w:styleId="a9">
    <w:name w:val="Hyperlink"/>
    <w:uiPriority w:val="99"/>
    <w:rsid w:val="00230FC1"/>
    <w:rPr>
      <w:color w:val="0000FF"/>
      <w:u w:val="single"/>
    </w:rPr>
  </w:style>
  <w:style w:type="character" w:customStyle="1" w:styleId="aa">
    <w:name w:val="已访问的超链接"/>
    <w:rsid w:val="00230FC1"/>
    <w:rPr>
      <w:color w:val="800080"/>
      <w:u w:val="single"/>
    </w:rPr>
  </w:style>
  <w:style w:type="table" w:styleId="ab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C5FA8"/>
    <w:rPr>
      <w:sz w:val="18"/>
      <w:szCs w:val="18"/>
    </w:rPr>
  </w:style>
  <w:style w:type="paragraph" w:styleId="ad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楷体_GB2312" w:hAnsi="Times New Roman"/>
    </w:rPr>
  </w:style>
  <w:style w:type="paragraph" w:customStyle="1" w:styleId="11">
    <w:name w:val="目录 1"/>
    <w:basedOn w:val="a"/>
    <w:next w:val="a"/>
    <w:autoRedefine/>
    <w:uiPriority w:val="39"/>
    <w:rsid w:val="00F70D6D"/>
    <w:pPr>
      <w:tabs>
        <w:tab w:val="right" w:leader="dot" w:pos="9628"/>
      </w:tabs>
      <w:spacing w:before="120" w:after="120" w:line="360" w:lineRule="auto"/>
      <w:jc w:val="right"/>
    </w:pPr>
    <w:rPr>
      <w:rFonts w:hAnsi="宋体"/>
      <w:b/>
      <w:bCs/>
      <w:caps/>
      <w:noProof/>
      <w:sz w:val="24"/>
    </w:rPr>
  </w:style>
  <w:style w:type="paragraph" w:customStyle="1" w:styleId="21">
    <w:name w:val="目录 2"/>
    <w:basedOn w:val="a"/>
    <w:next w:val="a"/>
    <w:autoRedefine/>
    <w:uiPriority w:val="39"/>
    <w:rsid w:val="009C2CE8"/>
    <w:pPr>
      <w:tabs>
        <w:tab w:val="right" w:leader="dot" w:pos="9540"/>
      </w:tabs>
      <w:ind w:left="210"/>
      <w:jc w:val="left"/>
    </w:pPr>
    <w:rPr>
      <w:rFonts w:eastAsia="黑体"/>
      <w:b/>
      <w:smallCaps/>
      <w:noProof/>
      <w:sz w:val="28"/>
      <w:szCs w:val="28"/>
    </w:rPr>
  </w:style>
  <w:style w:type="paragraph" w:customStyle="1" w:styleId="31">
    <w:name w:val="目录 3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420"/>
      <w:jc w:val="left"/>
    </w:pPr>
    <w:rPr>
      <w:rFonts w:hAnsi="宋体"/>
      <w:iCs/>
      <w:noProof/>
      <w:sz w:val="24"/>
    </w:rPr>
  </w:style>
  <w:style w:type="paragraph" w:customStyle="1" w:styleId="41">
    <w:name w:val="目录 4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630"/>
      <w:jc w:val="left"/>
    </w:pPr>
    <w:rPr>
      <w:noProof/>
      <w:sz w:val="24"/>
    </w:rPr>
  </w:style>
  <w:style w:type="paragraph" w:customStyle="1" w:styleId="5">
    <w:name w:val="目录 5"/>
    <w:basedOn w:val="a"/>
    <w:next w:val="a"/>
    <w:autoRedefine/>
    <w:uiPriority w:val="39"/>
    <w:rsid w:val="00CE02E0"/>
    <w:pPr>
      <w:ind w:left="840"/>
      <w:jc w:val="left"/>
    </w:pPr>
    <w:rPr>
      <w:sz w:val="18"/>
      <w:szCs w:val="18"/>
    </w:rPr>
  </w:style>
  <w:style w:type="paragraph" w:customStyle="1" w:styleId="6">
    <w:name w:val="目录 6"/>
    <w:basedOn w:val="a"/>
    <w:next w:val="a"/>
    <w:autoRedefine/>
    <w:uiPriority w:val="39"/>
    <w:rsid w:val="00CE02E0"/>
    <w:pPr>
      <w:ind w:left="1050"/>
      <w:jc w:val="left"/>
    </w:pPr>
    <w:rPr>
      <w:sz w:val="18"/>
      <w:szCs w:val="18"/>
    </w:rPr>
  </w:style>
  <w:style w:type="paragraph" w:customStyle="1" w:styleId="7">
    <w:name w:val="目录 7"/>
    <w:basedOn w:val="a"/>
    <w:next w:val="a"/>
    <w:autoRedefine/>
    <w:uiPriority w:val="39"/>
    <w:rsid w:val="00CE02E0"/>
    <w:pPr>
      <w:ind w:left="1260"/>
      <w:jc w:val="left"/>
    </w:pPr>
    <w:rPr>
      <w:sz w:val="18"/>
      <w:szCs w:val="18"/>
    </w:rPr>
  </w:style>
  <w:style w:type="paragraph" w:customStyle="1" w:styleId="8">
    <w:name w:val="目录 8"/>
    <w:basedOn w:val="a"/>
    <w:next w:val="a"/>
    <w:autoRedefine/>
    <w:uiPriority w:val="39"/>
    <w:rsid w:val="00CE02E0"/>
    <w:pPr>
      <w:ind w:left="1470"/>
      <w:jc w:val="left"/>
    </w:pPr>
    <w:rPr>
      <w:sz w:val="18"/>
      <w:szCs w:val="18"/>
    </w:rPr>
  </w:style>
  <w:style w:type="paragraph" w:customStyle="1" w:styleId="9">
    <w:name w:val="目录 9"/>
    <w:basedOn w:val="a"/>
    <w:next w:val="a"/>
    <w:autoRedefine/>
    <w:uiPriority w:val="39"/>
    <w:rsid w:val="00CE02E0"/>
    <w:pPr>
      <w:ind w:left="1680"/>
      <w:jc w:val="left"/>
    </w:pPr>
    <w:rPr>
      <w:sz w:val="18"/>
      <w:szCs w:val="18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">
    <w:name w:val="Char"/>
    <w:basedOn w:val="a"/>
    <w:rsid w:val="000F0496"/>
  </w:style>
  <w:style w:type="character" w:customStyle="1" w:styleId="10">
    <w:name w:val="标题 1 字符"/>
    <w:link w:val="1"/>
    <w:rsid w:val="00F834CD"/>
    <w:rPr>
      <w:b/>
      <w:bCs/>
      <w:kern w:val="44"/>
      <w:sz w:val="44"/>
      <w:szCs w:val="44"/>
    </w:rPr>
  </w:style>
  <w:style w:type="paragraph" w:styleId="22">
    <w:name w:val="Body Text Indent 2"/>
    <w:basedOn w:val="a"/>
    <w:link w:val="23"/>
    <w:rsid w:val="00F834CD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3">
    <w:name w:val="正文文本缩进 2 字符"/>
    <w:link w:val="22"/>
    <w:rsid w:val="00F834CD"/>
    <w:rPr>
      <w:kern w:val="2"/>
      <w:sz w:val="21"/>
      <w:szCs w:val="24"/>
    </w:rPr>
  </w:style>
  <w:style w:type="paragraph" w:customStyle="1" w:styleId="ae">
    <w:name w:val="列出段落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a7">
    <w:name w:val="页眉 字符"/>
    <w:link w:val="a6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4">
    <w:name w:val="页脚 字符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0">
    <w:name w:val="标题 3 字符"/>
    <w:link w:val="3"/>
    <w:rsid w:val="00112EED"/>
    <w:rPr>
      <w:b/>
      <w:bCs/>
      <w:kern w:val="2"/>
      <w:sz w:val="32"/>
      <w:szCs w:val="32"/>
    </w:rPr>
  </w:style>
  <w:style w:type="paragraph" w:styleId="af">
    <w:name w:val="Revision"/>
    <w:hidden/>
    <w:uiPriority w:val="99"/>
    <w:semiHidden/>
    <w:rsid w:val="00A61AB2"/>
    <w:rPr>
      <w:kern w:val="2"/>
      <w:sz w:val="21"/>
      <w:szCs w:val="24"/>
    </w:rPr>
  </w:style>
  <w:style w:type="paragraph" w:styleId="24">
    <w:name w:val="Body Text 2"/>
    <w:basedOn w:val="a"/>
    <w:link w:val="25"/>
    <w:rsid w:val="00375988"/>
    <w:pPr>
      <w:spacing w:after="120" w:line="480" w:lineRule="auto"/>
    </w:pPr>
  </w:style>
  <w:style w:type="character" w:customStyle="1" w:styleId="25">
    <w:name w:val="正文文本 2 字符"/>
    <w:link w:val="24"/>
    <w:rsid w:val="00375988"/>
    <w:rPr>
      <w:kern w:val="2"/>
      <w:sz w:val="21"/>
      <w:szCs w:val="24"/>
    </w:rPr>
  </w:style>
  <w:style w:type="paragraph" w:styleId="af0">
    <w:name w:val="Plain Text"/>
    <w:basedOn w:val="a"/>
    <w:link w:val="af1"/>
    <w:rsid w:val="00375988"/>
    <w:rPr>
      <w:rFonts w:ascii="宋体" w:hAnsi="Courier New" w:cs="方正宋三简体"/>
      <w:szCs w:val="21"/>
    </w:rPr>
  </w:style>
  <w:style w:type="character" w:customStyle="1" w:styleId="af1">
    <w:name w:val="纯文本 字符"/>
    <w:link w:val="af0"/>
    <w:rsid w:val="00375988"/>
    <w:rPr>
      <w:rFonts w:ascii="宋体" w:hAnsi="Courier New" w:cs="方正宋三简体"/>
      <w:kern w:val="2"/>
      <w:sz w:val="21"/>
      <w:szCs w:val="21"/>
    </w:rPr>
  </w:style>
  <w:style w:type="character" w:customStyle="1" w:styleId="20">
    <w:name w:val="标题 2 字符"/>
    <w:basedOn w:val="a0"/>
    <w:link w:val="2"/>
    <w:rsid w:val="003B08C0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7DAD-F97B-4747-B672-556A7B59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44</Words>
  <Characters>3102</Characters>
  <Application>Microsoft Office Word</Application>
  <DocSecurity>0</DocSecurity>
  <Lines>25</Lines>
  <Paragraphs>7</Paragraphs>
  <ScaleCrop>false</ScaleCrop>
  <Company>BUC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Angelsun</dc:creator>
  <cp:keywords/>
  <dc:description/>
  <cp:lastModifiedBy>陶 思鹏</cp:lastModifiedBy>
  <cp:revision>3</cp:revision>
  <cp:lastPrinted>2009-06-25T09:30:00Z</cp:lastPrinted>
  <dcterms:created xsi:type="dcterms:W3CDTF">2020-09-03T19:45:00Z</dcterms:created>
  <dcterms:modified xsi:type="dcterms:W3CDTF">2021-07-11T13:15:00Z</dcterms:modified>
</cp:coreProperties>
</file>